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F1" w:rsidRDefault="009048B2" w:rsidP="00DF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00"/>
            <wp:effectExtent l="0" t="0" r="3175" b="0"/>
            <wp:docPr id="2" name="Рисунок 2" descr="C:\Users\user\Pictures\2018-02-13\Сканировать1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13\Сканировать1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9F1" w:rsidRDefault="00C849F1" w:rsidP="00DF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F1" w:rsidRDefault="00C849F1" w:rsidP="00DF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F1" w:rsidRDefault="00C849F1" w:rsidP="00DF7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F1" w:rsidRDefault="00DF79F2" w:rsidP="004853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2"/>
        <w:gridCol w:w="2151"/>
        <w:gridCol w:w="6537"/>
      </w:tblGrid>
      <w:tr w:rsidR="00C849F1" w:rsidRPr="00656033" w:rsidTr="00C849F1">
        <w:tc>
          <w:tcPr>
            <w:tcW w:w="832" w:type="dxa"/>
            <w:hideMark/>
          </w:tcPr>
          <w:p w:rsidR="00C849F1" w:rsidRPr="00656033" w:rsidRDefault="00C849F1" w:rsidP="00A52671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151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</w:p>
        </w:tc>
        <w:tc>
          <w:tcPr>
            <w:tcW w:w="6537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имназия № 237 «Семицветик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ратова</w:t>
            </w:r>
          </w:p>
        </w:tc>
      </w:tr>
      <w:tr w:rsidR="00C849F1" w:rsidRPr="00656033" w:rsidTr="00C849F1">
        <w:tc>
          <w:tcPr>
            <w:tcW w:w="832" w:type="dxa"/>
            <w:hideMark/>
          </w:tcPr>
          <w:p w:rsidR="00C849F1" w:rsidRPr="00656033" w:rsidRDefault="00C849F1" w:rsidP="00A52671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2151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7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849F1" w:rsidRPr="00656033" w:rsidTr="00C849F1">
        <w:tc>
          <w:tcPr>
            <w:tcW w:w="832" w:type="dxa"/>
            <w:hideMark/>
          </w:tcPr>
          <w:p w:rsidR="00C849F1" w:rsidRPr="00656033" w:rsidRDefault="00C849F1" w:rsidP="00A52671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2151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нения</w:t>
            </w:r>
          </w:p>
        </w:tc>
        <w:tc>
          <w:tcPr>
            <w:tcW w:w="6537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ая организация, 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849F1" w:rsidRPr="00656033" w:rsidTr="00C849F1">
        <w:tc>
          <w:tcPr>
            <w:tcW w:w="832" w:type="dxa"/>
            <w:hideMark/>
          </w:tcPr>
          <w:p w:rsidR="00C849F1" w:rsidRPr="00656033" w:rsidRDefault="00C849F1" w:rsidP="00A52671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2151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6537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 xml:space="preserve">Маринина С.В., </w:t>
            </w:r>
            <w:r w:rsidRPr="00656033"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F1" w:rsidRPr="00656033" w:rsidTr="00C849F1">
        <w:tc>
          <w:tcPr>
            <w:tcW w:w="832" w:type="dxa"/>
            <w:hideMark/>
          </w:tcPr>
          <w:p w:rsidR="00C849F1" w:rsidRPr="00656033" w:rsidRDefault="00C849F1" w:rsidP="00A52671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2151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ся впервые</w:t>
            </w:r>
          </w:p>
        </w:tc>
        <w:tc>
          <w:tcPr>
            <w:tcW w:w="6537" w:type="dxa"/>
            <w:hideMark/>
          </w:tcPr>
          <w:p w:rsidR="00C849F1" w:rsidRPr="00656033" w:rsidRDefault="00C849F1" w:rsidP="00A526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849F1" w:rsidRDefault="00C849F1" w:rsidP="004853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Pr="00C849F1" w:rsidRDefault="004853BD" w:rsidP="004853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ласть применения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2.Термины и определения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ые цели и задачи нормирования труда в муниципальном учреждении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Нормативные материалы и нормы труда, применяемые в муниципальном учреждении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ганизация разработки и пересмотра нормативных материалов по нормированию труда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рядок согласования и утверждения нормативных материалов по нормированию труда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7.Порядок проверки нормативных материалов для нормирования труда на соответствие достигнутому уровню техники, технологии, организации труда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рядок внедрения нормативных материалов по нормированию труда в учреждения.</w:t>
      </w:r>
    </w:p>
    <w:p w:rsid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F1" w:rsidRDefault="00C849F1" w:rsidP="00C849F1">
      <w:pPr>
        <w:pStyle w:val="Default"/>
        <w:rPr>
          <w:bCs/>
          <w:sz w:val="23"/>
          <w:szCs w:val="23"/>
        </w:rPr>
      </w:pPr>
      <w:r w:rsidRPr="00C849F1">
        <w:rPr>
          <w:bCs/>
          <w:sz w:val="23"/>
          <w:szCs w:val="23"/>
        </w:rPr>
        <w:t>9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  <w:r>
        <w:rPr>
          <w:bCs/>
          <w:sz w:val="23"/>
          <w:szCs w:val="23"/>
        </w:rPr>
        <w:t>.</w:t>
      </w:r>
    </w:p>
    <w:p w:rsidR="00C849F1" w:rsidRPr="00C849F1" w:rsidRDefault="00C849F1" w:rsidP="00C849F1">
      <w:pPr>
        <w:pStyle w:val="Default"/>
        <w:rPr>
          <w:sz w:val="23"/>
          <w:szCs w:val="23"/>
        </w:rPr>
      </w:pPr>
    </w:p>
    <w:p w:rsidR="00C849F1" w:rsidRPr="00C849F1" w:rsidRDefault="00C849F1" w:rsidP="00C849F1">
      <w:pPr>
        <w:pStyle w:val="Default"/>
      </w:pPr>
      <w:r w:rsidRPr="00C849F1">
        <w:rPr>
          <w:bCs/>
        </w:rPr>
        <w:t xml:space="preserve">10. Порядок внедрения нормативных материалов по нормированию труда в </w:t>
      </w:r>
      <w:r w:rsidRPr="00C849F1">
        <w:t>Учреждении</w:t>
      </w:r>
      <w:r>
        <w:t>.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F1" w:rsidRPr="00C849F1" w:rsidRDefault="00C849F1" w:rsidP="00C849F1">
      <w:pPr>
        <w:pStyle w:val="Default"/>
      </w:pPr>
      <w:r w:rsidRPr="00C849F1">
        <w:rPr>
          <w:bCs/>
        </w:rPr>
        <w:t xml:space="preserve">11. Меры, направленные на соблюдение установленных норм труда. </w:t>
      </w:r>
    </w:p>
    <w:p w:rsidR="00C849F1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F1" w:rsidRDefault="00C849F1" w:rsidP="00C5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9F1" w:rsidRDefault="00C849F1" w:rsidP="00C5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9F1" w:rsidRDefault="00C849F1" w:rsidP="00C5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9F1" w:rsidRDefault="00C849F1" w:rsidP="00C5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9F1" w:rsidRDefault="00C849F1" w:rsidP="00C5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9F1" w:rsidRDefault="00C849F1" w:rsidP="00C5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35" w:rsidRDefault="003D4E35" w:rsidP="00C8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35" w:rsidRDefault="003D4E35" w:rsidP="00C8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35" w:rsidRDefault="003D4E35" w:rsidP="00C8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35" w:rsidRDefault="003D4E35" w:rsidP="00C8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71B" w:rsidRDefault="00C5271B" w:rsidP="00C8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C849F1" w:rsidRPr="00C849F1" w:rsidRDefault="00C849F1" w:rsidP="00C84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71B" w:rsidRPr="00C849F1" w:rsidRDefault="00C5271B" w:rsidP="00C849F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и на основании следующих нормативных актов:</w:t>
      </w:r>
    </w:p>
    <w:p w:rsidR="00C5271B" w:rsidRPr="00C849F1" w:rsidRDefault="00C5271B" w:rsidP="00C849F1">
      <w:pPr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Трудовой кодекс Российской Федерации;</w:t>
      </w:r>
    </w:p>
    <w:p w:rsidR="00C5271B" w:rsidRPr="00C849F1" w:rsidRDefault="00C5271B" w:rsidP="00C849F1">
      <w:pPr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остановление Правительства Российской Федерации от 11 ноября 2002 г. № 804 «О правилах разработки и утверждения типовых норм труда»;</w:t>
      </w:r>
    </w:p>
    <w:p w:rsidR="00C5271B" w:rsidRPr="00C849F1" w:rsidRDefault="00C5271B" w:rsidP="00C849F1">
      <w:pPr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остановление Госкомтруда и Президиума ВЦСПС от 19 июня 1986 года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C5271B" w:rsidRPr="00C849F1" w:rsidRDefault="00C5271B" w:rsidP="00C849F1">
      <w:pPr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Распоряжение Правительства Российской Федерации от 26 ноября 2012 г. №2190-р;</w:t>
      </w:r>
    </w:p>
    <w:p w:rsidR="00C5271B" w:rsidRPr="00C849F1" w:rsidRDefault="00C5271B" w:rsidP="00C849F1">
      <w:pPr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иказ Министерства труда и социальной защиты РФ от 31 мая 2013 г. № 235 "Об утверждении методических рекомендаций для федеральных органов исполнительной власти по разработке типовых отраслевых норм труда";</w:t>
      </w:r>
    </w:p>
    <w:p w:rsidR="00C5271B" w:rsidRPr="00C849F1" w:rsidRDefault="00C5271B" w:rsidP="00C849F1">
      <w:pPr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иказ Министерства труда и социальной защиты РФ от 30 сентября 2013 г. № 504 "Об утверждении методических рекомендаций для государственных (муниципальных) учреждений по разработке систем нормирования труда "</w:t>
      </w:r>
    </w:p>
    <w:p w:rsidR="004853BD" w:rsidRPr="00C849F1" w:rsidRDefault="00C849F1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853BD"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зацию нормирования труда, а также устанавливает порядок проведения нормативно – исследовательских работ по труду в образовательном учреждении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водится в действие для применения во всех структурных подразделениях муниципального </w:t>
      </w:r>
      <w:r w:rsidR="00DB5708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DB5708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имназия № 237 «Семицветик» </w:t>
      </w:r>
      <w:proofErr w:type="spellStart"/>
      <w:r w:rsidR="00DB5708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B5708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B5708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ова</w:t>
      </w:r>
      <w:proofErr w:type="spellEnd"/>
      <w:r w:rsidR="00DB5708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</w:t>
      </w:r>
      <w:r w:rsidR="00C849F1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).</w:t>
      </w:r>
    </w:p>
    <w:p w:rsidR="004853BD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рмины и определения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ложении применяются следующие термины с соответствующими определениями: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бация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цесс внедрения на ограниченный (тестовый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ованные нормы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хнически обоснованные нормы, соответствующие достигнутому уровню техники и технологии, организации производства труда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нормы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 на срок до трёх месяцев и по истечении этого срока их заменяют постоянными нормами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пересмотр норм труда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обходимый и закономерный процесс, требующий соответствующей организации контроля на уровне учреждения и его подразделений. 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яженность нормы труда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носительная величина, определяющая необходимое время для выполнения конкретной работы в конкретных организационно- технических условиях; показатель напряженности – отношение необходимого времени к установленной норме или фактическим затратам времени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времени обслуживания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личина затрат рабочего времени, установленная для выполнения единицы работы, оказания услуг в определенных организационно – технических условиях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затрат труда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труда, которое необходимо затратить на качественное оказание услуг в определенных организационно – технических условиях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обслуживания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 – технических условиях. Разновидностью норм обслуживания является норма управляемости, определяющая численность работников, которыми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 численности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ановленная численность работников определенного профессионально – квалификационного состава, необходимая для выполнения конкретных функций оказания услуг, выполнения определенного объема работ в определенных организационно – технических условиях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ированное задание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на основе указанных выше видов норм затрат руда объем работ /услуг который работник или группа работников должны выполнять/оказать за рабочую смену (рабочий день, месяц или в иную единицу рабочего времени.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зации резервов повышения эффективности труда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ые нормы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ативные материалы по труду, предназначенные для нормирования труда на работах, выполняемых в учреждениях одной отрасли экономики (здравоохранение, образование, и т.п.)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бочно установленные нормы (ошибочные)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ы труда, при установлении которых неправильно учтены организационно – технические и другие условия или допущены неточности при применении нормативов по труду и проведении расчетов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ые нормы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действуют, пока эти работы выполняются, если для них не введены временные или постоянные нормы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 обоснованная норма труда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ревшие нормы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ы труда на работах, трудоемкость которых уменьшилась в результате общего улучшения организации производства и труда, увеличения объема работ, роста профессионального мастерства и совершенствования навыков работников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отраслевые нормы труда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 – технологических условиях в различных отраслях экономики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е нормы труда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рмативные материалы по труду, разработанные и утвержденные в учреждении.</w:t>
      </w:r>
    </w:p>
    <w:p w:rsidR="004853BD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4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 иные понятия и термины, используемые в настоящем Положении, применяются в соответствии с действующим законодательством РФ.</w:t>
      </w:r>
    </w:p>
    <w:p w:rsidR="003D4E35" w:rsidRPr="00C849F1" w:rsidRDefault="003D4E35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3D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сновные цели и задачи нормирования труда в </w:t>
      </w:r>
      <w:r w:rsidR="003D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нии.</w:t>
      </w:r>
    </w:p>
    <w:p w:rsidR="003D4E35" w:rsidRPr="00C849F1" w:rsidRDefault="003D4E35" w:rsidP="003D4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ормирование труда является приоритетом и исходным звеном хозяйственного механизма, а также составной частью организации управления персоналом, обеспечивая установление научно – обоснованных норм труда в определенных организационно – 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Цель нормирования труда в </w:t>
      </w:r>
      <w:r w:rsidR="003D4E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– создание системы нормирования труда, позволяющей: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организацию производства и труда с позиции минимизации трудовых затрат</w:t>
      </w:r>
      <w:r w:rsidR="00DB5708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омерно снижать трудоемкость работ и услуг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м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лановых показателей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ными задачами нормирования труда в учреждении являются: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системы нормирования труда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 по систематическому совершенствованию нормирования руда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пределение оптимальных затрат труда на все работы и услуги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укрупненных норм затрат труда на законченный объем работ, услуг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авильным применением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нормы численности работников, необходимого для выполнения планируемого объема работ, услуг;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4853BD" w:rsidRPr="00C849F1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е трудоемкости выполняемых работ, росту производительности труда.</w:t>
      </w:r>
    </w:p>
    <w:p w:rsidR="004853BD" w:rsidRDefault="004853BD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целях рационального и эффективного достижения задач нормирования труда необходимо широкое применение современных экономико – математических методов обработки исходных данных и электронно – вычислительной техники, систем микроэлементного нормирования, видеотехники и других средств измерения затрат рабочего времени и изучения приемов и методов труда.</w:t>
      </w:r>
    </w:p>
    <w:p w:rsidR="0099742F" w:rsidRPr="00C849F1" w:rsidRDefault="0099742F" w:rsidP="00C84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Default="004853BD" w:rsidP="003D4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ормативные материалы и нормы труда, применяемые </w:t>
      </w:r>
      <w:proofErr w:type="gramStart"/>
      <w:r w:rsidR="003D4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нии</w:t>
      </w:r>
      <w:proofErr w:type="gramEnd"/>
      <w:r w:rsidRPr="00C8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D4E35" w:rsidRPr="00C849F1" w:rsidRDefault="003D4E35" w:rsidP="003D4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В </w:t>
      </w:r>
      <w:r w:rsidR="003D4E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применяются следующие основные нормативные материалы по нормированию труда:</w:t>
      </w:r>
    </w:p>
    <w:p w:rsidR="004853BD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рганизации нормирования труда в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DB5708" w:rsidRPr="00C849F1" w:rsidRDefault="00DB5708" w:rsidP="00C849F1">
      <w:pPr>
        <w:pStyle w:val="Default"/>
        <w:jc w:val="both"/>
      </w:pPr>
      <w:r w:rsidRPr="00C849F1">
        <w:t xml:space="preserve">-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DB5708" w:rsidRPr="00C849F1" w:rsidRDefault="00DB5708" w:rsidP="00C849F1">
      <w:pPr>
        <w:pStyle w:val="Default"/>
        <w:jc w:val="both"/>
      </w:pPr>
      <w:r w:rsidRPr="00C849F1">
        <w:t xml:space="preserve">- нормы труда (нормы, нормативы времени, численности, нормы выработки, обслуживания). </w:t>
      </w:r>
    </w:p>
    <w:p w:rsidR="00E40C02" w:rsidRPr="00C849F1" w:rsidRDefault="004853BD" w:rsidP="00C8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40C02" w:rsidRPr="00C849F1">
        <w:rPr>
          <w:rFonts w:ascii="Times New Roman" w:hAnsi="Times New Roman" w:cs="Times New Roman"/>
          <w:sz w:val="24"/>
          <w:szCs w:val="24"/>
        </w:rPr>
        <w:t xml:space="preserve">4.2. В </w:t>
      </w:r>
      <w:r w:rsidR="003D4E35">
        <w:rPr>
          <w:rFonts w:ascii="Times New Roman" w:hAnsi="Times New Roman" w:cs="Times New Roman"/>
          <w:sz w:val="24"/>
          <w:szCs w:val="24"/>
        </w:rPr>
        <w:t>У</w:t>
      </w:r>
      <w:r w:rsidR="00E40C02" w:rsidRPr="00C849F1">
        <w:rPr>
          <w:rFonts w:ascii="Times New Roman" w:hAnsi="Times New Roman" w:cs="Times New Roman"/>
          <w:sz w:val="24"/>
          <w:szCs w:val="24"/>
        </w:rPr>
        <w:t xml:space="preserve">чреждении используются следующие виды норм: </w:t>
      </w:r>
    </w:p>
    <w:p w:rsidR="00E40C02" w:rsidRPr="00C849F1" w:rsidRDefault="00E40C02" w:rsidP="00C8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− времени; </w:t>
      </w:r>
    </w:p>
    <w:p w:rsidR="00E40C02" w:rsidRPr="00C849F1" w:rsidRDefault="00E40C02" w:rsidP="00C849F1">
      <w:pPr>
        <w:pStyle w:val="Default"/>
        <w:jc w:val="both"/>
      </w:pPr>
      <w:r w:rsidRPr="00C849F1">
        <w:t xml:space="preserve">− выработки; </w:t>
      </w:r>
    </w:p>
    <w:p w:rsidR="00E40C02" w:rsidRPr="00C849F1" w:rsidRDefault="00E40C02" w:rsidP="00C849F1">
      <w:pPr>
        <w:pStyle w:val="Default"/>
        <w:jc w:val="both"/>
      </w:pPr>
      <w:r w:rsidRPr="00C849F1">
        <w:t xml:space="preserve">− обслуживания; </w:t>
      </w:r>
    </w:p>
    <w:p w:rsidR="00E40C02" w:rsidRPr="00C849F1" w:rsidRDefault="00E40C02" w:rsidP="00C849F1">
      <w:pPr>
        <w:pStyle w:val="Default"/>
        <w:jc w:val="both"/>
      </w:pPr>
      <w:r w:rsidRPr="00C849F1">
        <w:t xml:space="preserve">− численности. </w:t>
      </w:r>
    </w:p>
    <w:p w:rsidR="004853BD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</w:t>
      </w:r>
      <w:r w:rsidR="000E38DB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форме применения нормативные материалы подразделяются на межотраслевые, отраслевые и местные.</w:t>
      </w:r>
    </w:p>
    <w:p w:rsidR="004853BD" w:rsidRPr="003D4E35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4.</w:t>
      </w:r>
      <w:r w:rsidR="000E38DB"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3</w:t>
      </w:r>
      <w:r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.1. В соответствии с группами должностей работников, в учреждении применяются следующие типовые нормы труда, использованные при определении норм труда: 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4.</w:t>
      </w:r>
      <w:r w:rsidR="000E38DB"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3</w:t>
      </w:r>
      <w:r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.2.Межотраслевая группа - группа должностей,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осуществляющих работы по обеспечению деятельности учреждения, обслуживанию и техническому содержанию зданий и сооружений учреждения: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- </w:t>
      </w:r>
      <w:r w:rsidR="000560CA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заместитель директора по административно – 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хозяйств</w:t>
      </w:r>
      <w:r w:rsidR="000560CA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енной</w:t>
      </w:r>
      <w:r w:rsidR="000E38DB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</w:t>
      </w:r>
      <w:r w:rsidR="002F1BB4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части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уборщик служебных помещений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- рабочий по </w:t>
      </w:r>
      <w:r w:rsidR="000560CA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комплексному ремонту и обслуживанию 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здания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инженер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секретар</w:t>
      </w:r>
      <w:proofErr w:type="gramStart"/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ь</w:t>
      </w:r>
      <w:r w:rsidR="000560CA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proofErr w:type="gramEnd"/>
      <w:r w:rsidR="000560CA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 xml:space="preserve"> машинистка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сторож (вахтер)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0560CA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машинист по стирке и ремонту спецодежды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0560CA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электромонтер по обслуживанию и ремонту электрооборудования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404A7F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дворник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;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</w:t>
      </w:r>
      <w:r w:rsidR="00404A7F"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садовник.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Нормы труда по должностям данной группы определяются на основании межотраслевых типовых норм труда. При отсутствии типовых норм труда по должностям данной группы,</w:t>
      </w:r>
      <w:r w:rsidRPr="00C849F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руда устанавливаются аналитически – расчетным методом.</w:t>
      </w:r>
    </w:p>
    <w:p w:rsidR="004853BD" w:rsidRPr="00C849F1" w:rsidRDefault="004853BD" w:rsidP="00C849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4.</w:t>
      </w:r>
      <w:r w:rsidR="000E38DB"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3</w:t>
      </w:r>
      <w:r w:rsidRPr="003D4E35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.3. Отраслевая группа</w:t>
      </w:r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- группа должностей в соответствии со спецификой и уставными задачами деятельности учреждения:</w:t>
      </w:r>
    </w:p>
    <w:p w:rsidR="004853BD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работники, непосредственно осуществляющие учебный процесс (учитель);</w:t>
      </w:r>
    </w:p>
    <w:p w:rsidR="00404A7F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категории педагогических работников</w:t>
      </w:r>
      <w:r w:rsidR="00404A7F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 - воспитательной работе;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директора по воспитательной работе;</w:t>
      </w:r>
    </w:p>
    <w:p w:rsidR="00404A7F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A7F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ий воспитатель;</w:t>
      </w:r>
    </w:p>
    <w:p w:rsidR="00404A7F" w:rsidRPr="00C849F1" w:rsidRDefault="004853BD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A7F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</w:t>
      </w:r>
      <w:r w:rsidR="00404A7F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="002F1BB4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ь – логопед;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A7F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 по  физической культуре;</w:t>
      </w:r>
    </w:p>
    <w:p w:rsidR="004853BD" w:rsidRPr="00C849F1" w:rsidRDefault="00404A7F" w:rsidP="00C8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ополнительного образования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3BD" w:rsidRPr="00C849F1" w:rsidRDefault="004853BD" w:rsidP="00C849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49F1">
        <w:rPr>
          <w:rFonts w:ascii="Times New Roman" w:eastAsia="Times New Roman" w:hAnsi="Times New Roman" w:cs="Times New Roman"/>
          <w:color w:val="282626"/>
          <w:sz w:val="24"/>
          <w:szCs w:val="24"/>
          <w:lang w:eastAsia="ru-RU"/>
        </w:rPr>
        <w:t>Нормы труда по должностям данной группы определяются на основании отраслевых типовых норм труда (о продолжительности рабочего времени (норме часов педагогической работы за ставку заработной платы), об особенностях режима рабочего времени и времени отдыха педагогических и других работников образовательных учреждений, об установлении систем оплаты труда работников муниципальных образовательных учреждений, методики формирования систем оплаты).</w:t>
      </w:r>
      <w:proofErr w:type="gramEnd"/>
    </w:p>
    <w:p w:rsidR="004853BD" w:rsidRPr="00C849F1" w:rsidRDefault="004853BD" w:rsidP="00C849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ирование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работников аппарата управления учреждения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отраслевых норм труда устанавливается на основании аналитически – исследовательского или аналитически – расчетного метода.</w:t>
      </w:r>
    </w:p>
    <w:p w:rsidR="004853BD" w:rsidRPr="00C849F1" w:rsidRDefault="004853BD" w:rsidP="00C849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3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E38DB" w:rsidRPr="003D4E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4E3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Группа вспомогательных должностей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ппа должностей из других сфер (областей деятельности не отнесенных к образовательным организациям):</w:t>
      </w:r>
    </w:p>
    <w:p w:rsidR="004853BD" w:rsidRPr="00C849F1" w:rsidRDefault="004853BD" w:rsidP="00C849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4A7F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</w:t>
      </w:r>
      <w:r w:rsidR="00404A7F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A7F" w:rsidRPr="00C849F1" w:rsidRDefault="004853BD" w:rsidP="00C849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ар</w:t>
      </w:r>
      <w:r w:rsidR="00404A7F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3BD" w:rsidRPr="00C849F1" w:rsidRDefault="00404A7F" w:rsidP="00C849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BB4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ый рабочий</w:t>
      </w:r>
      <w:r w:rsidR="004853BD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3BD" w:rsidRPr="00C849F1" w:rsidRDefault="004853BD" w:rsidP="00C849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руда по данной группе должностей будут определяться по специфике отраслей деятельности, к которым они относятся (здравоохранение, предприятия сферы общественного питания и сферы услуг).</w:t>
      </w:r>
      <w:r w:rsidRPr="00C84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E38DB" w:rsidRPr="00C849F1" w:rsidRDefault="003D4E35" w:rsidP="00C849F1">
      <w:pPr>
        <w:pStyle w:val="Default"/>
        <w:jc w:val="both"/>
      </w:pPr>
      <w:r>
        <w:t xml:space="preserve">            </w:t>
      </w:r>
      <w:r w:rsidR="000E38DB" w:rsidRPr="00C849F1">
        <w:t xml:space="preserve">4.4. При отсутствии межотраслевых и отраслевых норм труда   Учреждение может самостоятельно разрабатывает местные нормы труда, исходя их необходимости их применения в целях: </w:t>
      </w:r>
    </w:p>
    <w:p w:rsidR="000E38DB" w:rsidRPr="00C849F1" w:rsidRDefault="000E38DB" w:rsidP="00C849F1">
      <w:pPr>
        <w:pStyle w:val="Default"/>
        <w:jc w:val="both"/>
      </w:pPr>
      <w:r w:rsidRPr="00C849F1">
        <w:t xml:space="preserve">− обеспечения внедрения научно-технического прогресса; </w:t>
      </w:r>
    </w:p>
    <w:p w:rsidR="000E38DB" w:rsidRPr="00C849F1" w:rsidRDefault="000E38DB" w:rsidP="00C849F1">
      <w:pPr>
        <w:pStyle w:val="Default"/>
        <w:jc w:val="both"/>
      </w:pPr>
      <w:r w:rsidRPr="00C849F1">
        <w:t xml:space="preserve">− повышения конкурентоспособности Учреждения среди образовательных организаций в сфере работ, услуг; </w:t>
      </w:r>
    </w:p>
    <w:p w:rsidR="000E38DB" w:rsidRPr="00C849F1" w:rsidRDefault="000E38DB" w:rsidP="00C849F1">
      <w:pPr>
        <w:pStyle w:val="Default"/>
        <w:jc w:val="both"/>
      </w:pPr>
      <w:r w:rsidRPr="00C849F1"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0E38DB" w:rsidRPr="00C849F1" w:rsidRDefault="000E38DB" w:rsidP="00C849F1">
      <w:pPr>
        <w:pStyle w:val="Default"/>
        <w:jc w:val="both"/>
      </w:pPr>
      <w:r w:rsidRPr="00C849F1">
        <w:t xml:space="preserve">− технической и информационной совместимости; </w:t>
      </w:r>
    </w:p>
    <w:p w:rsidR="000E38DB" w:rsidRPr="00C849F1" w:rsidRDefault="000E38DB" w:rsidP="00C849F1">
      <w:pPr>
        <w:pStyle w:val="Default"/>
        <w:jc w:val="both"/>
      </w:pPr>
      <w:r w:rsidRPr="00C849F1">
        <w:t xml:space="preserve">− совершенствования образовательных технологий и обеспечения качества выполнения услуг дошкольного и начального школьного  образования; </w:t>
      </w:r>
    </w:p>
    <w:p w:rsidR="000E38DB" w:rsidRPr="00C849F1" w:rsidRDefault="000E38DB" w:rsidP="00C849F1">
      <w:pPr>
        <w:pStyle w:val="Default"/>
        <w:jc w:val="both"/>
      </w:pPr>
      <w:r w:rsidRPr="00C849F1"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0E38DB" w:rsidRPr="00C849F1" w:rsidRDefault="000E38DB" w:rsidP="00C849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Установление количества необходимых затрат труда на выполнение работ органически связано с установлением квалификационных требований к исполнениям работ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епень дифференциации или укрупнения норм определяется конкретными условиями организации труда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Наряду с нормами, установленными на стабильные по организационно – техническим условиям работы, применяются временные и разовые нормы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ременные нормы устанавливаются на период освоения тех или иных работ при отсутствии утвержде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остоянные нормы разрабатываются и утверждаются на срок не более 5 (пяти) лет и имеют техническую обоснованность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Техническими обоснованными считаются нормы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ится в соответствии с нормами законодательства РФ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Наряду с нормами, установленными по действующим нормативным документам на стабильные по организационно – техническим условиям работы, применяются временные и разовые нормы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Разовые нормы устанавливаются на отдельные работы, носящие единичный характер (внеплановые, аварийные и т.п.). Они могут быть расчетными и опытно – статистическими.</w:t>
      </w:r>
    </w:p>
    <w:p w:rsidR="004853BD" w:rsidRPr="00C849F1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Временные опытно – 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 –</w:t>
      </w:r>
      <w:r w:rsidR="002F1BB4"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е нормы устанавливаются на основе экспертной оценки специалиста по нормированию труда, 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</w:t>
      </w:r>
      <w:proofErr w:type="gramStart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длительном процессе – -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4853BD" w:rsidRDefault="004853BD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4.14.О введении временных или разовых норм труда трудовые коллективы должны быть извещены до начала выполнения работ.</w:t>
      </w:r>
    </w:p>
    <w:p w:rsidR="003D4E35" w:rsidRPr="00C849F1" w:rsidRDefault="003D4E35" w:rsidP="00C8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42F" w:rsidRDefault="0099742F" w:rsidP="003D4E35">
      <w:pPr>
        <w:pStyle w:val="Default"/>
        <w:jc w:val="center"/>
        <w:rPr>
          <w:b/>
          <w:bCs/>
        </w:rPr>
      </w:pPr>
    </w:p>
    <w:p w:rsidR="009C2D33" w:rsidRDefault="009C2D33" w:rsidP="003D4E35">
      <w:pPr>
        <w:pStyle w:val="Default"/>
        <w:jc w:val="center"/>
        <w:rPr>
          <w:b/>
          <w:bCs/>
        </w:rPr>
      </w:pPr>
      <w:r w:rsidRPr="00C849F1">
        <w:rPr>
          <w:b/>
          <w:bCs/>
        </w:rPr>
        <w:t>5. Методика нормирования труда в Учреждении</w:t>
      </w:r>
      <w:r w:rsidR="00B965F7" w:rsidRPr="00C849F1">
        <w:rPr>
          <w:b/>
          <w:bCs/>
        </w:rPr>
        <w:t>.</w:t>
      </w:r>
    </w:p>
    <w:p w:rsidR="003D4E35" w:rsidRPr="00C849F1" w:rsidRDefault="003D4E35" w:rsidP="003D4E35">
      <w:pPr>
        <w:pStyle w:val="Default"/>
        <w:jc w:val="center"/>
      </w:pPr>
    </w:p>
    <w:p w:rsidR="009C2D33" w:rsidRPr="00C849F1" w:rsidRDefault="003D4E35" w:rsidP="00C849F1">
      <w:pPr>
        <w:pStyle w:val="Default"/>
        <w:jc w:val="both"/>
      </w:pPr>
      <w:r>
        <w:t xml:space="preserve">           </w:t>
      </w:r>
      <w:r w:rsidR="009C2D33" w:rsidRPr="00C849F1">
        <w:t xml:space="preserve">5.1. Нормы затрат труда в Учреждении  могут быть установлены двумя методами: </w:t>
      </w:r>
    </w:p>
    <w:p w:rsidR="009C2D33" w:rsidRPr="00C849F1" w:rsidRDefault="009C2D33" w:rsidP="00C849F1">
      <w:pPr>
        <w:pStyle w:val="Default"/>
        <w:jc w:val="both"/>
      </w:pPr>
      <w:r w:rsidRPr="00C849F1">
        <w:t xml:space="preserve">− аналитическим; </w:t>
      </w:r>
    </w:p>
    <w:p w:rsidR="009C2D33" w:rsidRPr="00C849F1" w:rsidRDefault="009C2D33" w:rsidP="00C849F1">
      <w:pPr>
        <w:pStyle w:val="Default"/>
        <w:jc w:val="both"/>
      </w:pPr>
      <w:r w:rsidRPr="00C849F1">
        <w:t xml:space="preserve">− суммарным. </w:t>
      </w:r>
    </w:p>
    <w:p w:rsidR="009C2D33" w:rsidRPr="00C849F1" w:rsidRDefault="003D4E35" w:rsidP="00C849F1">
      <w:pPr>
        <w:pStyle w:val="Default"/>
        <w:jc w:val="both"/>
      </w:pPr>
      <w:r>
        <w:t xml:space="preserve">          </w:t>
      </w:r>
      <w:r w:rsidR="009C2D33" w:rsidRPr="00C849F1"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9C2D33" w:rsidRPr="00C849F1" w:rsidRDefault="003D4E35" w:rsidP="00C849F1">
      <w:pPr>
        <w:pStyle w:val="Default"/>
        <w:jc w:val="both"/>
      </w:pPr>
      <w:r>
        <w:t xml:space="preserve">        </w:t>
      </w:r>
      <w:r w:rsidR="009C2D33" w:rsidRPr="00C849F1"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9C2D33" w:rsidRPr="00C849F1" w:rsidRDefault="003D4E35" w:rsidP="00C849F1">
      <w:pPr>
        <w:pStyle w:val="Default"/>
        <w:jc w:val="both"/>
      </w:pPr>
      <w:r>
        <w:t xml:space="preserve">       </w:t>
      </w:r>
      <w:r w:rsidR="009C2D33" w:rsidRPr="00C849F1">
        <w:t xml:space="preserve">5.1.3.Суммарный метод, фиксирующий только фактические затраты труда, применяется в Учреждении в исключительных случаях: при нормировании аварийных или опытных работ. </w:t>
      </w:r>
    </w:p>
    <w:p w:rsidR="003F6741" w:rsidRPr="00C849F1" w:rsidRDefault="003D4E35" w:rsidP="00C849F1">
      <w:pPr>
        <w:pStyle w:val="a3"/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9C2D33" w:rsidRPr="00C849F1">
        <w:rPr>
          <w:szCs w:val="24"/>
        </w:rPr>
        <w:t>5.2</w:t>
      </w:r>
      <w:r w:rsidR="003F6741" w:rsidRPr="00C849F1">
        <w:rPr>
          <w:szCs w:val="24"/>
        </w:rPr>
        <w:t xml:space="preserve">.  В </w:t>
      </w:r>
      <w:r w:rsidR="009C2D33" w:rsidRPr="00C849F1">
        <w:rPr>
          <w:szCs w:val="24"/>
        </w:rPr>
        <w:t xml:space="preserve">Учреждении </w:t>
      </w:r>
      <w:r w:rsidR="003F6741" w:rsidRPr="00C849F1">
        <w:rPr>
          <w:szCs w:val="24"/>
        </w:rPr>
        <w:t xml:space="preserve">устанавливается 5-дневная рабочая неделя, выходные дни: суббота и воскресенье (ст.100 ТК РФ); </w:t>
      </w:r>
    </w:p>
    <w:p w:rsidR="009C2D33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Перечень направлений деятельности, должностей, работ, при выполнении которых устанавливается пятидневная </w:t>
      </w:r>
      <w:r w:rsidRPr="00C849F1">
        <w:rPr>
          <w:rFonts w:ascii="Times New Roman" w:hAnsi="Times New Roman" w:cs="Times New Roman"/>
          <w:bCs/>
          <w:sz w:val="24"/>
          <w:szCs w:val="24"/>
        </w:rPr>
        <w:t xml:space="preserve">рабочая неделя </w:t>
      </w:r>
      <w:r w:rsidRPr="00C849F1">
        <w:rPr>
          <w:rFonts w:ascii="Times New Roman" w:hAnsi="Times New Roman" w:cs="Times New Roman"/>
          <w:sz w:val="24"/>
          <w:szCs w:val="24"/>
        </w:rPr>
        <w:t xml:space="preserve">с двумя выходными днями, </w:t>
      </w:r>
      <w:r w:rsidR="009C2D33" w:rsidRPr="00C849F1">
        <w:rPr>
          <w:rFonts w:ascii="Times New Roman" w:hAnsi="Times New Roman" w:cs="Times New Roman"/>
          <w:sz w:val="24"/>
          <w:szCs w:val="24"/>
        </w:rPr>
        <w:t>отражен в Правилах внутреннего трудового распорядка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В </w:t>
      </w:r>
      <w:r w:rsidR="009C2D33" w:rsidRPr="00C849F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1E64B4" w:rsidRPr="00C849F1">
        <w:rPr>
          <w:rFonts w:ascii="Times New Roman" w:hAnsi="Times New Roman" w:cs="Times New Roman"/>
          <w:sz w:val="24"/>
          <w:szCs w:val="24"/>
        </w:rPr>
        <w:t>н</w:t>
      </w:r>
      <w:r w:rsidRPr="00C849F1">
        <w:rPr>
          <w:rFonts w:ascii="Times New Roman" w:hAnsi="Times New Roman" w:cs="Times New Roman"/>
          <w:sz w:val="24"/>
          <w:szCs w:val="24"/>
        </w:rPr>
        <w:t>аправления, работающие по режиму пятидневной рабочей недели, при необходимости устанавливают графики дежурств ответственных работников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Графики составляются на календарный месяц, квартал, календарный год. Дежурства в 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849F1">
        <w:rPr>
          <w:rFonts w:ascii="Times New Roman" w:hAnsi="Times New Roman" w:cs="Times New Roman"/>
          <w:sz w:val="24"/>
          <w:szCs w:val="24"/>
        </w:rPr>
        <w:t xml:space="preserve"> на основании указанных графиков в рабочее время не включаются и компенсируются в соответствии с Постановлением Секретариата ВЦСПС от 2 апреля 1954 г. «О дежурствах в организациях».</w:t>
      </w:r>
    </w:p>
    <w:p w:rsidR="003F6741" w:rsidRPr="00C849F1" w:rsidRDefault="003F6741" w:rsidP="00C849F1">
      <w:pPr>
        <w:pStyle w:val="a3"/>
        <w:jc w:val="both"/>
        <w:rPr>
          <w:szCs w:val="24"/>
        </w:rPr>
      </w:pPr>
      <w:r w:rsidRPr="00C849F1">
        <w:rPr>
          <w:szCs w:val="24"/>
        </w:rPr>
        <w:t xml:space="preserve">График работы утверждается директором </w:t>
      </w:r>
      <w:r w:rsidR="001E64B4" w:rsidRPr="00C849F1">
        <w:rPr>
          <w:szCs w:val="24"/>
        </w:rPr>
        <w:t xml:space="preserve">Учреждения </w:t>
      </w:r>
      <w:r w:rsidRPr="00C849F1">
        <w:rPr>
          <w:szCs w:val="24"/>
        </w:rPr>
        <w:t xml:space="preserve"> по согласованию с профсоюзным комитетом и предусматривает время начала и окончания работы, перерыв для отдыха и питания. Графики объявляются работнику под расписку и вывешиваются на видном месте не позже, чем за один месяц до их введения в действие.</w:t>
      </w:r>
    </w:p>
    <w:p w:rsidR="003F6741" w:rsidRPr="00C849F1" w:rsidRDefault="003F6741" w:rsidP="00C849F1">
      <w:pPr>
        <w:pStyle w:val="a3"/>
        <w:jc w:val="both"/>
        <w:rPr>
          <w:b/>
          <w:i/>
          <w:szCs w:val="24"/>
          <w:u w:val="single"/>
        </w:rPr>
      </w:pPr>
    </w:p>
    <w:p w:rsidR="003F6741" w:rsidRPr="00C849F1" w:rsidRDefault="003F6741" w:rsidP="00C849F1">
      <w:pPr>
        <w:pStyle w:val="a3"/>
        <w:jc w:val="both"/>
        <w:rPr>
          <w:b/>
          <w:i/>
          <w:szCs w:val="24"/>
          <w:u w:val="single"/>
        </w:rPr>
      </w:pPr>
      <w:r w:rsidRPr="00C849F1">
        <w:rPr>
          <w:b/>
          <w:i/>
          <w:szCs w:val="24"/>
          <w:u w:val="single"/>
        </w:rPr>
        <w:t>Продолжительность рабочего дня:</w:t>
      </w:r>
    </w:p>
    <w:p w:rsidR="003F6741" w:rsidRPr="00C849F1" w:rsidRDefault="003F6741" w:rsidP="00C849F1">
      <w:pPr>
        <w:pStyle w:val="a3"/>
        <w:jc w:val="both"/>
        <w:rPr>
          <w:szCs w:val="24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3934"/>
        <w:gridCol w:w="1133"/>
        <w:gridCol w:w="1133"/>
        <w:gridCol w:w="3790"/>
      </w:tblGrid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i/>
                <w:szCs w:val="24"/>
                <w:u w:val="single"/>
                <w:lang w:eastAsia="en-US"/>
              </w:rPr>
            </w:pPr>
            <w:r w:rsidRPr="00C849F1">
              <w:rPr>
                <w:b/>
                <w:i/>
                <w:szCs w:val="24"/>
                <w:u w:val="single"/>
                <w:lang w:eastAsia="en-US"/>
              </w:rPr>
              <w:t>Должность</w:t>
            </w: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i/>
                <w:szCs w:val="24"/>
                <w:u w:val="single"/>
                <w:lang w:eastAsia="en-US"/>
              </w:rPr>
            </w:pPr>
            <w:r w:rsidRPr="00C849F1">
              <w:rPr>
                <w:b/>
                <w:i/>
                <w:szCs w:val="24"/>
                <w:u w:val="single"/>
                <w:lang w:eastAsia="en-US"/>
              </w:rPr>
              <w:t>Ставка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i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i/>
                <w:szCs w:val="24"/>
                <w:u w:val="single"/>
                <w:lang w:eastAsia="en-US"/>
              </w:rPr>
            </w:pPr>
            <w:r w:rsidRPr="00C849F1">
              <w:rPr>
                <w:b/>
                <w:i/>
                <w:szCs w:val="24"/>
                <w:u w:val="single"/>
                <w:lang w:eastAsia="en-US"/>
              </w:rPr>
              <w:t>Часы в неделю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i/>
                <w:szCs w:val="24"/>
                <w:u w:val="single"/>
                <w:lang w:eastAsia="en-US"/>
              </w:rPr>
            </w:pPr>
            <w:r w:rsidRPr="00C849F1">
              <w:rPr>
                <w:b/>
                <w:i/>
                <w:szCs w:val="24"/>
                <w:u w:val="single"/>
                <w:lang w:eastAsia="en-US"/>
              </w:rPr>
              <w:t>График работы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4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  <w:r w:rsidRPr="00C849F1">
              <w:rPr>
                <w:i/>
                <w:szCs w:val="24"/>
                <w:u w:val="single"/>
                <w:lang w:eastAsia="en-US"/>
              </w:rPr>
              <w:t>Руководящий персонал: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Директор МОУ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8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(ненормированный рабочий день)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Зам. директора по ВР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8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(ненормированный рабочий день)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Зам. директора по УВР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2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 часа в день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Зам. директора по АХЧ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8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  <w:r w:rsidRPr="00C849F1">
              <w:rPr>
                <w:i/>
                <w:szCs w:val="24"/>
                <w:u w:val="single"/>
                <w:lang w:eastAsia="en-US"/>
              </w:rPr>
              <w:t>Педагогический персонал: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Педагог - психолог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36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6</w:t>
            </w:r>
            <w:r w:rsidRPr="00C849F1">
              <w:rPr>
                <w:szCs w:val="24"/>
                <w:vertAlign w:val="superscript"/>
                <w:lang w:eastAsia="en-US"/>
              </w:rPr>
              <w:t>12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оциальный педагог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36</w:t>
            </w:r>
          </w:p>
        </w:tc>
        <w:tc>
          <w:tcPr>
            <w:tcW w:w="3792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vertAlign w:val="superscript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6</w:t>
            </w:r>
            <w:r w:rsidRPr="00C849F1">
              <w:rPr>
                <w:szCs w:val="24"/>
                <w:vertAlign w:val="superscript"/>
                <w:lang w:eastAsia="en-US"/>
              </w:rPr>
              <w:t>12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Воспитатель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36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vertAlign w:val="superscript"/>
                <w:lang w:eastAsia="en-US"/>
              </w:rPr>
            </w:pPr>
            <w:r w:rsidRPr="00C849F1">
              <w:rPr>
                <w:szCs w:val="24"/>
                <w:lang w:eastAsia="en-US"/>
              </w:rPr>
              <w:t>1 смена: с 7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4</w:t>
            </w:r>
            <w:r w:rsidRPr="00C849F1">
              <w:rPr>
                <w:szCs w:val="24"/>
                <w:vertAlign w:val="superscript"/>
                <w:lang w:eastAsia="en-US"/>
              </w:rPr>
              <w:t>12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2 смена: с 11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48 </w:t>
            </w:r>
            <w:r w:rsidRPr="00C849F1">
              <w:rPr>
                <w:szCs w:val="24"/>
                <w:lang w:eastAsia="en-US"/>
              </w:rPr>
              <w:t>до 19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lastRenderedPageBreak/>
              <w:t>Учитель - логопед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2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Музыкальный руководитель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24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2</w:t>
            </w:r>
            <w:r w:rsidRPr="00C849F1">
              <w:rPr>
                <w:szCs w:val="24"/>
                <w:vertAlign w:val="superscript"/>
                <w:lang w:eastAsia="en-US"/>
              </w:rPr>
              <w:t>08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0,75</w:t>
            </w: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vertAlign w:val="superscript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30</w:t>
            </w:r>
          </w:p>
        </w:tc>
      </w:tr>
      <w:tr w:rsidR="003F6741" w:rsidRPr="00C849F1" w:rsidTr="003F6741">
        <w:trPr>
          <w:cantSplit/>
        </w:trPr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Учитель (включая дополнительные платные образовательные услуги)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почасовой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3</w:t>
            </w:r>
            <w:r w:rsidRPr="00C849F1">
              <w:rPr>
                <w:szCs w:val="24"/>
                <w:vertAlign w:val="superscript"/>
                <w:lang w:eastAsia="en-US"/>
              </w:rPr>
              <w:t>10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  <w:r w:rsidRPr="00C849F1">
              <w:rPr>
                <w:szCs w:val="24"/>
                <w:lang w:eastAsia="en-US"/>
              </w:rPr>
              <w:t>Воспитатель ГПД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3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vertAlign w:val="superscript"/>
                <w:lang w:eastAsia="en-US"/>
              </w:rPr>
            </w:pPr>
            <w:r w:rsidRPr="00C849F1">
              <w:rPr>
                <w:szCs w:val="24"/>
                <w:lang w:eastAsia="en-US"/>
              </w:rPr>
              <w:t xml:space="preserve"> с 12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 xml:space="preserve"> до 18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  <w:r w:rsidRPr="00C849F1">
              <w:rPr>
                <w:i/>
                <w:szCs w:val="24"/>
                <w:u w:val="single"/>
                <w:lang w:eastAsia="en-US"/>
              </w:rPr>
              <w:t>Медицинский персонал: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таршая медсестра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7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4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1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b/>
                <w:szCs w:val="24"/>
                <w:lang w:eastAsia="en-US"/>
              </w:rPr>
            </w:pPr>
            <w:r w:rsidRPr="00C849F1">
              <w:rPr>
                <w:b/>
                <w:szCs w:val="24"/>
                <w:lang w:eastAsia="en-US"/>
              </w:rPr>
              <w:t>4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  <w:r w:rsidRPr="00C849F1">
              <w:rPr>
                <w:i/>
                <w:szCs w:val="24"/>
                <w:u w:val="single"/>
                <w:lang w:eastAsia="en-US"/>
              </w:rPr>
              <w:t>Административно-хозяйственный персонал: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Инженер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7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  <w:r w:rsidRPr="00C849F1">
              <w:rPr>
                <w:i/>
                <w:szCs w:val="24"/>
                <w:u w:val="single"/>
                <w:lang w:eastAsia="en-US"/>
              </w:rPr>
              <w:t>Младший обслуживающий персонал: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i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Младший воспитатель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7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4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5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Повар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vertAlign w:val="superscript"/>
                <w:lang w:eastAsia="en-US"/>
              </w:rPr>
            </w:pPr>
            <w:r w:rsidRPr="00C849F1">
              <w:rPr>
                <w:szCs w:val="24"/>
                <w:lang w:eastAsia="en-US"/>
              </w:rPr>
              <w:t>1 смена: с 6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4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2 смена: с 10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8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Подсобный рабочий на кухне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7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4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Машинист по стирке белья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7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екретарь - машинистка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8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4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адовник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2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9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Рабочий по комплексному обслуживанию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7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торож (вахтер)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792" w:type="dxa"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24 ч. (через 3 суток)</w:t>
            </w:r>
          </w:p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</w:p>
        </w:tc>
      </w:tr>
      <w:tr w:rsidR="001E64B4" w:rsidRPr="00C849F1" w:rsidTr="003F6741">
        <w:tc>
          <w:tcPr>
            <w:tcW w:w="3936" w:type="dxa"/>
          </w:tcPr>
          <w:p w:rsidR="001E64B4" w:rsidRPr="00C849F1" w:rsidRDefault="00700DA4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color w:val="282626"/>
                <w:szCs w:val="24"/>
              </w:rPr>
              <w:t>электромонтер по обслуживанию и ремонту электрооборудования</w:t>
            </w:r>
          </w:p>
        </w:tc>
        <w:tc>
          <w:tcPr>
            <w:tcW w:w="1134" w:type="dxa"/>
          </w:tcPr>
          <w:p w:rsidR="001E64B4" w:rsidRPr="00C849F1" w:rsidRDefault="00700DA4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E64B4" w:rsidRPr="00C849F1" w:rsidRDefault="00700DA4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</w:tcPr>
          <w:p w:rsidR="001E64B4" w:rsidRPr="00C849F1" w:rsidRDefault="00700DA4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8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7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3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  <w:tr w:rsidR="003F6741" w:rsidRPr="00C849F1" w:rsidTr="003F6741">
        <w:tc>
          <w:tcPr>
            <w:tcW w:w="3936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Дворник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40</w:t>
            </w:r>
          </w:p>
        </w:tc>
        <w:tc>
          <w:tcPr>
            <w:tcW w:w="3792" w:type="dxa"/>
            <w:hideMark/>
          </w:tcPr>
          <w:p w:rsidR="003F6741" w:rsidRPr="00C849F1" w:rsidRDefault="003F6741" w:rsidP="00C849F1">
            <w:pPr>
              <w:pStyle w:val="a3"/>
              <w:ind w:firstLine="0"/>
              <w:jc w:val="both"/>
              <w:rPr>
                <w:szCs w:val="24"/>
                <w:lang w:eastAsia="en-US"/>
              </w:rPr>
            </w:pPr>
            <w:r w:rsidRPr="00C849F1">
              <w:rPr>
                <w:szCs w:val="24"/>
                <w:lang w:eastAsia="en-US"/>
              </w:rPr>
              <w:t>с 6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00 </w:t>
            </w:r>
            <w:r w:rsidRPr="00C849F1">
              <w:rPr>
                <w:szCs w:val="24"/>
                <w:lang w:eastAsia="en-US"/>
              </w:rPr>
              <w:t>до 15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>,</w:t>
            </w:r>
            <w:r w:rsidRPr="00C849F1">
              <w:rPr>
                <w:szCs w:val="24"/>
                <w:vertAlign w:val="superscript"/>
                <w:lang w:eastAsia="en-US"/>
              </w:rPr>
              <w:t xml:space="preserve"> </w:t>
            </w:r>
            <w:r w:rsidRPr="00C849F1">
              <w:rPr>
                <w:szCs w:val="24"/>
                <w:lang w:eastAsia="en-US"/>
              </w:rPr>
              <w:t>перерыв с 11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  <w:r w:rsidRPr="00C849F1">
              <w:rPr>
                <w:szCs w:val="24"/>
                <w:lang w:eastAsia="en-US"/>
              </w:rPr>
              <w:t xml:space="preserve"> до 12</w:t>
            </w:r>
            <w:r w:rsidRPr="00C849F1">
              <w:rPr>
                <w:szCs w:val="24"/>
                <w:vertAlign w:val="superscript"/>
                <w:lang w:eastAsia="en-US"/>
              </w:rPr>
              <w:t>00</w:t>
            </w:r>
          </w:p>
        </w:tc>
      </w:tr>
    </w:tbl>
    <w:p w:rsidR="003F6741" w:rsidRPr="00C849F1" w:rsidRDefault="003F6741" w:rsidP="00C849F1">
      <w:pPr>
        <w:pStyle w:val="a3"/>
        <w:jc w:val="both"/>
        <w:rPr>
          <w:szCs w:val="24"/>
        </w:rPr>
      </w:pP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741" w:rsidRPr="00C849F1" w:rsidRDefault="00700DA4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3.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Для педагогического состава </w:t>
      </w:r>
      <w:r w:rsidRPr="00C849F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устанавливается сокращенная продолжительность рабочего времени – не более 36 часов в неделю, удлиненный ежегодный оплачиваемый отпуск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Продолжительность отпуска заместителей руководителя и иных работников Прогимназии определяется постановлениями Правительства РФ в зависимости от занимаемой должности, выполняемой учебной и иной работы.</w:t>
      </w:r>
    </w:p>
    <w:p w:rsidR="003F6741" w:rsidRPr="00C849F1" w:rsidRDefault="00700DA4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4</w:t>
      </w:r>
      <w:r w:rsidR="003F6741" w:rsidRPr="00C849F1">
        <w:rPr>
          <w:rFonts w:ascii="Times New Roman" w:hAnsi="Times New Roman" w:cs="Times New Roman"/>
          <w:sz w:val="24"/>
          <w:szCs w:val="24"/>
        </w:rPr>
        <w:t>. Учебная нагрузка для лиц преподавательского состава устанавливается дифференцированно, в зависимости от занимаемой должности с учетом времени на методическую разработку, учебно-методической документации, заданий, программ, планов, и не может превышать 900 часов в учебном году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Нормативы учебной нагрузки для преподавателей, занятых в оказании платных образовательных услуг </w:t>
      </w:r>
      <w:r w:rsidR="00700DA4" w:rsidRPr="00C849F1">
        <w:rPr>
          <w:rFonts w:ascii="Times New Roman" w:hAnsi="Times New Roman" w:cs="Times New Roman"/>
          <w:sz w:val="24"/>
          <w:szCs w:val="24"/>
        </w:rPr>
        <w:t>Учреждении</w:t>
      </w:r>
      <w:r w:rsidRPr="00C849F1">
        <w:rPr>
          <w:rFonts w:ascii="Times New Roman" w:hAnsi="Times New Roman" w:cs="Times New Roman"/>
          <w:sz w:val="24"/>
          <w:szCs w:val="24"/>
        </w:rPr>
        <w:t>, реализующих программы дополнительного образования, устанавливается в размере не выше 800 часов в учебном году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5</w:t>
      </w:r>
      <w:r w:rsidRPr="00C849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49F1">
        <w:rPr>
          <w:rFonts w:ascii="Times New Roman" w:hAnsi="Times New Roman" w:cs="Times New Roman"/>
          <w:sz w:val="24"/>
          <w:szCs w:val="24"/>
        </w:rPr>
        <w:t xml:space="preserve">В рабочее время педагогических работников 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849F1">
        <w:rPr>
          <w:rFonts w:ascii="Times New Roman" w:hAnsi="Times New Roman" w:cs="Times New Roman"/>
          <w:sz w:val="24"/>
          <w:szCs w:val="24"/>
        </w:rPr>
        <w:t>в зависимости от занимаемой должности включается учебная (преподавательская), воспитательная работа, индивидуальная работа с обучающимися, творческая и исследовательская работа, а также другая педагогическая работа, предусмотренная трудовыми (должностными) обязанностями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Рабочее время педагогических работников 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849F1">
        <w:rPr>
          <w:rFonts w:ascii="Times New Roman" w:hAnsi="Times New Roman" w:cs="Times New Roman"/>
          <w:sz w:val="24"/>
          <w:szCs w:val="24"/>
        </w:rPr>
        <w:t>учитывается в астрономических часах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6</w:t>
      </w:r>
      <w:r w:rsidRPr="00C849F1">
        <w:rPr>
          <w:rFonts w:ascii="Times New Roman" w:hAnsi="Times New Roman" w:cs="Times New Roman"/>
          <w:sz w:val="24"/>
          <w:szCs w:val="24"/>
        </w:rPr>
        <w:t>. Режим рабочего времени (распорядок работы) педагогических работников Прогимназии определяется настоящими Правилами, иными локальными нормативными актами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849F1">
        <w:rPr>
          <w:rFonts w:ascii="Times New Roman" w:hAnsi="Times New Roman" w:cs="Times New Roman"/>
          <w:sz w:val="24"/>
          <w:szCs w:val="24"/>
        </w:rPr>
        <w:t>, трудовым договором, графиками работы и расписанием занятий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7</w:t>
      </w:r>
      <w:r w:rsidRPr="00C849F1">
        <w:rPr>
          <w:rFonts w:ascii="Times New Roman" w:hAnsi="Times New Roman" w:cs="Times New Roman"/>
          <w:sz w:val="24"/>
          <w:szCs w:val="24"/>
        </w:rPr>
        <w:t xml:space="preserve">. Контроль за выполнением индивидуальных планов учебно-методической и научно-исследовательской и воспитательной работы осуществляется заместителями директора </w:t>
      </w:r>
      <w:r w:rsidR="00700DA4"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="00700DA4" w:rsidRPr="00C849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4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53. Соблюдение педагогами обязанностей по проведению учебных занятий в соответствии с действующим расписанием контролируется заместителями руководителя. 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8</w:t>
      </w:r>
      <w:r w:rsidRPr="00C849F1">
        <w:rPr>
          <w:rFonts w:ascii="Times New Roman" w:hAnsi="Times New Roman" w:cs="Times New Roman"/>
          <w:sz w:val="24"/>
          <w:szCs w:val="24"/>
        </w:rPr>
        <w:t>. Вопросы, связанные с временной, не более 2-х календарных недель, заменой учителя или воспитателя  находятся в ведении заместителя руководителя,  который вправе (устно или письменно – в зависимости от фактических обстоятельств) разрешить (согласовать) изменения в порядке проведения учебных занятий, в составе учителей или воспитателей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Уведомление оформляется докладной запиской полномочного заместителя руководителя направляемой в финансово-экономическую службу для внесения соответствующих изменений в расписание и распределение учебной нагрузки педагогических работников и начисления оплаты труда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9</w:t>
      </w:r>
      <w:r w:rsidRPr="00C849F1">
        <w:rPr>
          <w:rFonts w:ascii="Times New Roman" w:hAnsi="Times New Roman" w:cs="Times New Roman"/>
          <w:sz w:val="24"/>
          <w:szCs w:val="24"/>
        </w:rPr>
        <w:t>. Педагогический работник, ведущий учебное занятие или проводящий учебное мероприятие, обозначенные временем начала и окончания, должен фактически приступить к работе с классом не позднее чем через 2 минуты после сигнала о начале занятий, если иное не обусловлено характером учебного мероприятия. Задержка начала учебного занятия по независящим от педагогического работника причинам (обстоятельствам) не является нарушением настоящих Правил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Расписание учебных занятий должно гарантировать возможность своевременной явки педагогического работника к началу занятия, в том числе в различных учебных помещениях </w:t>
      </w:r>
      <w:r w:rsidR="00700DA4" w:rsidRPr="00C849F1">
        <w:rPr>
          <w:rFonts w:ascii="Times New Roman" w:hAnsi="Times New Roman" w:cs="Times New Roman"/>
          <w:sz w:val="24"/>
          <w:szCs w:val="24"/>
        </w:rPr>
        <w:t>Учреждения</w:t>
      </w:r>
      <w:r w:rsidRPr="00C849F1">
        <w:rPr>
          <w:rFonts w:ascii="Times New Roman" w:hAnsi="Times New Roman" w:cs="Times New Roman"/>
          <w:sz w:val="24"/>
          <w:szCs w:val="24"/>
        </w:rPr>
        <w:t>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10</w:t>
      </w:r>
      <w:r w:rsidRPr="00C849F1">
        <w:rPr>
          <w:rFonts w:ascii="Times New Roman" w:hAnsi="Times New Roman" w:cs="Times New Roman"/>
          <w:sz w:val="24"/>
          <w:szCs w:val="24"/>
        </w:rPr>
        <w:t xml:space="preserve">. Для работников </w:t>
      </w:r>
      <w:r w:rsidR="00700DA4"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="00700DA4" w:rsidRPr="00C849F1">
        <w:rPr>
          <w:rFonts w:ascii="Times New Roman" w:hAnsi="Times New Roman" w:cs="Times New Roman"/>
          <w:sz w:val="24"/>
          <w:szCs w:val="24"/>
        </w:rPr>
        <w:t xml:space="preserve"> </w:t>
      </w:r>
      <w:r w:rsidRPr="00C849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49F1">
        <w:rPr>
          <w:rFonts w:ascii="Times New Roman" w:hAnsi="Times New Roman" w:cs="Times New Roman"/>
          <w:sz w:val="24"/>
          <w:szCs w:val="24"/>
        </w:rPr>
        <w:t xml:space="preserve"> занятых на работах с вредными, опасными и тяжелыми условиями труда (на работах с особыми условиями), в случаях,  если такие существуют, на основании специальной оценки условий труда по условиям труда устанавливается сокращенное рабочее время – не более 36 часов в неделю (постановление Правительства РФ от 20 ноября 2008 г. № 870, соответствующие Списки работ с вредными опасными и тяжелыми условиями труда)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11</w:t>
      </w:r>
      <w:r w:rsidRPr="00C849F1">
        <w:rPr>
          <w:rFonts w:ascii="Times New Roman" w:hAnsi="Times New Roman" w:cs="Times New Roman"/>
          <w:sz w:val="24"/>
          <w:szCs w:val="24"/>
        </w:rPr>
        <w:t>. Продолжительность рабочего дня для учебно-вспомогательного и административно-хозяйственного персонала при пятидневной рабочей неделе – 8 часов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При пятидневной рабочей неделе – выходные дни: суббота и воскресенье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Работникам с особым режимом труда трудовым договором может быть установлен выходной день, предоставляемый в различные дни недели, – по скользящему графику. В этом случае график предоставления выходных дней утверждается работодателем с учетом </w:t>
      </w:r>
      <w:proofErr w:type="gramStart"/>
      <w:r w:rsidRPr="00C849F1">
        <w:rPr>
          <w:rFonts w:ascii="Times New Roman" w:hAnsi="Times New Roman" w:cs="Times New Roman"/>
          <w:sz w:val="24"/>
          <w:szCs w:val="24"/>
        </w:rPr>
        <w:t>мнения выборного органа первичной профсоюзной организации работников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Pr="00C849F1">
        <w:rPr>
          <w:rFonts w:ascii="Times New Roman" w:hAnsi="Times New Roman" w:cs="Times New Roman"/>
          <w:sz w:val="24"/>
          <w:szCs w:val="24"/>
        </w:rPr>
        <w:t>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Общее время начала работы в 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849F1">
        <w:rPr>
          <w:rFonts w:ascii="Times New Roman" w:hAnsi="Times New Roman" w:cs="Times New Roman"/>
          <w:sz w:val="24"/>
          <w:szCs w:val="24"/>
        </w:rPr>
        <w:t xml:space="preserve"> – 7.00. 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Окончание работы– 19.00. 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Отдельным работникам, в том числе работающим на условиях сокращенного и (или) неполного рабочего времени, трудовым договором может устанавливаться </w:t>
      </w:r>
      <w:proofErr w:type="gramStart"/>
      <w:r w:rsidRPr="00C849F1">
        <w:rPr>
          <w:rFonts w:ascii="Times New Roman" w:hAnsi="Times New Roman" w:cs="Times New Roman"/>
          <w:sz w:val="24"/>
          <w:szCs w:val="24"/>
        </w:rPr>
        <w:t>другое</w:t>
      </w:r>
      <w:proofErr w:type="gramEnd"/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время начала и окончания работы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lastRenderedPageBreak/>
        <w:t xml:space="preserve">Перерыв для отдыха и питания в течение рабочего дня (смены) по общему правилу для работников </w:t>
      </w:r>
      <w:r w:rsidR="00700DA4" w:rsidRPr="00C849F1">
        <w:rPr>
          <w:rFonts w:ascii="Times New Roman" w:hAnsi="Times New Roman" w:cs="Times New Roman"/>
          <w:sz w:val="24"/>
          <w:szCs w:val="24"/>
        </w:rPr>
        <w:t>Учреждения</w:t>
      </w:r>
      <w:r w:rsidRPr="00C849F1">
        <w:rPr>
          <w:rFonts w:ascii="Times New Roman" w:hAnsi="Times New Roman" w:cs="Times New Roman"/>
          <w:sz w:val="24"/>
          <w:szCs w:val="24"/>
        </w:rPr>
        <w:t xml:space="preserve"> устанавливается равным 60 минутам. 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F1">
        <w:rPr>
          <w:rFonts w:ascii="Times New Roman" w:hAnsi="Times New Roman" w:cs="Times New Roman"/>
          <w:bCs/>
          <w:sz w:val="24"/>
          <w:szCs w:val="24"/>
        </w:rPr>
        <w:t xml:space="preserve">Руководитель образовательной организации привлекает педагогических работников к дежурству по </w:t>
      </w:r>
      <w:r w:rsidR="00700DA4" w:rsidRPr="00C849F1">
        <w:rPr>
          <w:rFonts w:ascii="Times New Roman" w:hAnsi="Times New Roman" w:cs="Times New Roman"/>
          <w:sz w:val="24"/>
          <w:szCs w:val="24"/>
        </w:rPr>
        <w:t>Учреждению</w:t>
      </w:r>
      <w:r w:rsidRPr="00C849F1">
        <w:rPr>
          <w:rFonts w:ascii="Times New Roman" w:hAnsi="Times New Roman" w:cs="Times New Roman"/>
          <w:bCs/>
          <w:sz w:val="24"/>
          <w:szCs w:val="24"/>
        </w:rPr>
        <w:t xml:space="preserve">. График дежурств составляется на месяц, утверждается руководителем по согласованию с выборным профсоюзным органом и вывешивается на видном месте. Дежурство должно начинаться не ранее чем 20 минут до начала занятий и продолжаться не более 20 минут после их окончания. 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F1">
        <w:rPr>
          <w:rFonts w:ascii="Times New Roman" w:hAnsi="Times New Roman" w:cs="Times New Roman"/>
          <w:bCs/>
          <w:sz w:val="24"/>
          <w:szCs w:val="24"/>
        </w:rPr>
        <w:t>Заседания методических объединений учителей и воспитателей проводятся не чаще 2 раз в учебную четверть. Общие родительские собрания созываются не реже одного раза в год,  групповые и классные – не реже 4 раз в год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9F1">
        <w:rPr>
          <w:rFonts w:ascii="Times New Roman" w:hAnsi="Times New Roman" w:cs="Times New Roman"/>
          <w:bCs/>
          <w:sz w:val="24"/>
          <w:szCs w:val="24"/>
        </w:rPr>
        <w:t>Общие собрания трудового коллектива, заседания педагогического совета и должны продолжаться, как правило, не более 2 часов, родительское собрание – 1,5 часа, собрания школьников – 1 час, кружков, секций – от 45 минут до 1,5 часов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12.</w:t>
      </w:r>
      <w:r w:rsidRPr="00C849F1">
        <w:rPr>
          <w:rFonts w:ascii="Times New Roman" w:hAnsi="Times New Roman" w:cs="Times New Roman"/>
          <w:sz w:val="24"/>
          <w:szCs w:val="24"/>
        </w:rPr>
        <w:t xml:space="preserve"> Категориям работников </w:t>
      </w:r>
      <w:r w:rsidR="00700DA4" w:rsidRPr="00C849F1">
        <w:rPr>
          <w:rFonts w:ascii="Times New Roman" w:hAnsi="Times New Roman" w:cs="Times New Roman"/>
          <w:sz w:val="24"/>
          <w:szCs w:val="24"/>
        </w:rPr>
        <w:t>Учреждения</w:t>
      </w:r>
      <w:r w:rsidRPr="00C849F1">
        <w:rPr>
          <w:rFonts w:ascii="Times New Roman" w:hAnsi="Times New Roman" w:cs="Times New Roman"/>
          <w:sz w:val="24"/>
          <w:szCs w:val="24"/>
        </w:rPr>
        <w:t>, относящимся к административно- хозяйственному и управленческому персоналу, может быть установлен ненормированный рабочий день (ст. 101 ТК РФ) и предоставляется дополнительный оплачиваемый отпуск за работу в режиме ненормированного рабочего дня (ст. 119 ТК РФ)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Перечень работников (должностей), для которых устанавливается ненормированный рабочий день и продолжительность соответствующего дополнительного оплачиваемого отпуска, 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отражен в </w:t>
      </w:r>
      <w:r w:rsidRPr="00C849F1">
        <w:rPr>
          <w:rFonts w:ascii="Times New Roman" w:hAnsi="Times New Roman" w:cs="Times New Roman"/>
          <w:sz w:val="24"/>
          <w:szCs w:val="24"/>
        </w:rPr>
        <w:t>Правила</w:t>
      </w:r>
      <w:r w:rsidR="00700DA4" w:rsidRPr="00C849F1">
        <w:rPr>
          <w:rFonts w:ascii="Times New Roman" w:hAnsi="Times New Roman" w:cs="Times New Roman"/>
          <w:sz w:val="24"/>
          <w:szCs w:val="24"/>
        </w:rPr>
        <w:t>х внутреннего распорядка</w:t>
      </w:r>
      <w:r w:rsidRPr="00C849F1">
        <w:rPr>
          <w:rFonts w:ascii="Times New Roman" w:hAnsi="Times New Roman" w:cs="Times New Roman"/>
          <w:sz w:val="24"/>
          <w:szCs w:val="24"/>
        </w:rPr>
        <w:t>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700DA4" w:rsidRPr="00C849F1">
        <w:rPr>
          <w:rFonts w:ascii="Times New Roman" w:hAnsi="Times New Roman" w:cs="Times New Roman"/>
          <w:sz w:val="24"/>
          <w:szCs w:val="24"/>
        </w:rPr>
        <w:t>.13</w:t>
      </w:r>
      <w:r w:rsidRPr="00C849F1">
        <w:rPr>
          <w:rFonts w:ascii="Times New Roman" w:hAnsi="Times New Roman" w:cs="Times New Roman"/>
          <w:sz w:val="24"/>
          <w:szCs w:val="24"/>
        </w:rPr>
        <w:t>. При суммированном учете рабочего времени распорядок работы определяется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графиком сменности. Учетный период при суммированном учете рабочего времени – 1 (один) календарный год.</w:t>
      </w:r>
    </w:p>
    <w:p w:rsidR="00B965F7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Суммированный учет вводится и отменяется в отношении конкретных категорий работ, должностей, работников с соблюдением правил изменения условий трудового договора (ст. 74 ТК РФ). Перечень работников, занятых на условиях суммированного рабочего времени,</w:t>
      </w:r>
      <w:r w:rsidR="00700DA4" w:rsidRPr="00C849F1">
        <w:rPr>
          <w:rFonts w:ascii="Times New Roman" w:hAnsi="Times New Roman" w:cs="Times New Roman"/>
          <w:sz w:val="24"/>
          <w:szCs w:val="24"/>
        </w:rPr>
        <w:t xml:space="preserve"> отражен в Правилах внутреннего</w:t>
      </w:r>
      <w:r w:rsidR="00B965F7" w:rsidRPr="00C849F1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="00700DA4" w:rsidRPr="00C849F1">
        <w:rPr>
          <w:rFonts w:ascii="Times New Roman" w:hAnsi="Times New Roman" w:cs="Times New Roman"/>
          <w:sz w:val="24"/>
          <w:szCs w:val="24"/>
        </w:rPr>
        <w:t>распорядка</w:t>
      </w:r>
      <w:r w:rsidRPr="00C84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14</w:t>
      </w:r>
      <w:r w:rsidR="003F6741" w:rsidRPr="00C849F1">
        <w:rPr>
          <w:rFonts w:ascii="Times New Roman" w:hAnsi="Times New Roman" w:cs="Times New Roman"/>
          <w:sz w:val="24"/>
          <w:szCs w:val="24"/>
        </w:rPr>
        <w:t>. О начале и об окончании работы (учебных занятий), а также о перерыве в занятиях работники и обучающиеся начальной школы  извещаются соответствующими сигналами или другим способом.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</w:t>
      </w:r>
      <w:r w:rsidR="003F6741" w:rsidRPr="00C849F1">
        <w:rPr>
          <w:rFonts w:ascii="Times New Roman" w:hAnsi="Times New Roman" w:cs="Times New Roman"/>
          <w:sz w:val="24"/>
          <w:szCs w:val="24"/>
        </w:rPr>
        <w:t>1</w:t>
      </w:r>
      <w:r w:rsidRPr="00C849F1">
        <w:rPr>
          <w:rFonts w:ascii="Times New Roman" w:hAnsi="Times New Roman" w:cs="Times New Roman"/>
          <w:sz w:val="24"/>
          <w:szCs w:val="24"/>
        </w:rPr>
        <w:t>5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</w:t>
      </w:r>
      <w:r w:rsidRPr="00C849F1">
        <w:rPr>
          <w:rFonts w:ascii="Times New Roman" w:hAnsi="Times New Roman" w:cs="Times New Roman"/>
          <w:sz w:val="24"/>
          <w:szCs w:val="24"/>
        </w:rPr>
        <w:t>Учреждение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C849F1">
        <w:rPr>
          <w:rFonts w:ascii="Times New Roman" w:hAnsi="Times New Roman" w:cs="Times New Roman"/>
          <w:sz w:val="24"/>
          <w:szCs w:val="24"/>
        </w:rPr>
        <w:t>о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организовать учет явки на работу и ухода с работы, учет фактически отработанного времени. Основным учетным документом является оформленный надлежащим образом табель учета рабочего времени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В  дошкольных группах и учебных классах должны быть установлены в общедоступном месте настенные часы, показывающие точное время. </w:t>
      </w:r>
      <w:r w:rsidR="00B965F7" w:rsidRPr="00C849F1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C849F1">
        <w:rPr>
          <w:rFonts w:ascii="Times New Roman" w:hAnsi="Times New Roman" w:cs="Times New Roman"/>
          <w:sz w:val="24"/>
          <w:szCs w:val="24"/>
        </w:rPr>
        <w:t xml:space="preserve"> обеспечивает сверку настенных часов, и установление точного времени не реже чем два раза в течение календарной недели и (или) по мере необходимости.</w:t>
      </w:r>
    </w:p>
    <w:p w:rsidR="003F6741" w:rsidRPr="00C849F1" w:rsidRDefault="003D4E35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При неявке на работу работника </w:t>
      </w:r>
      <w:r w:rsidR="00B965F7" w:rsidRPr="00C849F1">
        <w:rPr>
          <w:rFonts w:ascii="Times New Roman" w:hAnsi="Times New Roman" w:cs="Times New Roman"/>
          <w:sz w:val="24"/>
          <w:szCs w:val="24"/>
        </w:rPr>
        <w:t>Учреждения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 заместитель директора   обязан немедленно принять меры к замене его другим работником.</w:t>
      </w:r>
    </w:p>
    <w:p w:rsidR="003F6741" w:rsidRPr="00C849F1" w:rsidRDefault="003D4E35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В рабочее время, в том числе в период проведения учебных занятий и иных мероприятий учебного, воспитательного характера, </w:t>
      </w:r>
      <w:r w:rsidR="003F6741" w:rsidRPr="00C849F1">
        <w:rPr>
          <w:rFonts w:ascii="Times New Roman" w:hAnsi="Times New Roman" w:cs="Times New Roman"/>
          <w:bCs/>
          <w:sz w:val="24"/>
          <w:szCs w:val="24"/>
        </w:rPr>
        <w:t>запрещается: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отвлекать работников от работы в соответствии с условиями заключенного трудового договора, вызывать или снимать с работы для выполнения общественных обязанностей и проведения различного рода работ, не связанных с основной деятельностью (слеты, семинары, спортивные соревнования, занятия художественной самодеятельностью, туристические поездки и т.д.);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созывать собрания, заседания и совещания по вопросам общественной деятельности, не связанным с обеспечением учебного процесса и организацией работы.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1</w:t>
      </w:r>
      <w:r w:rsidR="003D4E35">
        <w:rPr>
          <w:rFonts w:ascii="Times New Roman" w:hAnsi="Times New Roman" w:cs="Times New Roman"/>
          <w:sz w:val="24"/>
          <w:szCs w:val="24"/>
        </w:rPr>
        <w:t>8</w:t>
      </w:r>
      <w:r w:rsidRPr="00C849F1">
        <w:rPr>
          <w:rFonts w:ascii="Times New Roman" w:hAnsi="Times New Roman" w:cs="Times New Roman"/>
          <w:sz w:val="24"/>
          <w:szCs w:val="24"/>
        </w:rPr>
        <w:t>.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Расписания учебных занятий  в дошкольных группах  и в начальной школе составляются на учебный год или иной период (период преподавания определенной учебной дисциплины в соответствии с учебным планом и учебными графиками) в зависимости от категории обучающихся, вида занятий, формы обучения, объема часов по конкретной учебной дисциплине. Расписание учебных занятий утверждается директором </w:t>
      </w:r>
      <w:r w:rsidRPr="00C849F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и доводится до сведения обучающихся, работников  и родителей </w:t>
      </w:r>
      <w:proofErr w:type="gramStart"/>
      <w:r w:rsidR="003F6741" w:rsidRPr="00C849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F6741" w:rsidRPr="00C849F1">
        <w:rPr>
          <w:rFonts w:ascii="Times New Roman" w:hAnsi="Times New Roman" w:cs="Times New Roman"/>
          <w:sz w:val="24"/>
          <w:szCs w:val="24"/>
        </w:rPr>
        <w:t>законных представителей) не позднее чем за десять календарных дней до начала учебного года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lastRenderedPageBreak/>
        <w:t>Расписание учебных занятий составляется и утверждается по согласованию с профсоюзным комитетом учетом обеспечения санитарно-гигиенических норм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9F1">
        <w:rPr>
          <w:rFonts w:ascii="Times New Roman" w:hAnsi="Times New Roman" w:cs="Times New Roman"/>
          <w:sz w:val="24"/>
          <w:szCs w:val="24"/>
        </w:rPr>
        <w:t xml:space="preserve">При составлении расписаний учебных занятий  должны быть исключены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"окна"), которые в отличие от коротких перерывов (перемен) между каждым учебным занятием, установленных для обучающихся, воспитанников, рабочим временем педагогических работников не являются. </w:t>
      </w:r>
      <w:proofErr w:type="gramEnd"/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9F1">
        <w:rPr>
          <w:rFonts w:ascii="Times New Roman" w:hAnsi="Times New Roman" w:cs="Times New Roman"/>
          <w:sz w:val="24"/>
          <w:szCs w:val="24"/>
        </w:rPr>
        <w:t>В каникулярный период педагогические работники  начальной школы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.</w:t>
      </w:r>
      <w:proofErr w:type="gramEnd"/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140202"/>
      <w:bookmarkEnd w:id="1"/>
      <w:r w:rsidRPr="00C849F1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индивидуальное обучение детей на дому и детей, находящихся на длительном лечении в медицинской организации, в соответствии с медицинским заключением, в каникулярный период привлекаются к педагогической (методической, организационной) работе с учетом количества часов индивидуального обучения таких детей, установленного им до начала каникул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Периоды отмены учебных занятий (образовательного процесса) для  воспитанников и обучающихся по санитарно-эпидемиологическим, климатическим и другим основаниям являются рабочим временем педагогических и других работников </w:t>
      </w:r>
      <w:r w:rsidR="00B965F7"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="00B965F7" w:rsidRPr="00C849F1">
        <w:rPr>
          <w:rFonts w:ascii="Times New Roman" w:hAnsi="Times New Roman" w:cs="Times New Roman"/>
          <w:sz w:val="24"/>
          <w:szCs w:val="24"/>
        </w:rPr>
        <w:t xml:space="preserve"> </w:t>
      </w:r>
      <w:r w:rsidRPr="00C849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 В периоды отмены учебных занятий (образовательного процесса) в отдельных классах (группах) либо в целом по образовательному учреждению по санитарно-эпидемиологическим, климатическим и другим основаниям учителя и другие педагогические работники привлекаются к учебно-воспитательной, методической, организационной работе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Для проведения факультативных (не предусмотренных учебным планом основной образовательной программы) занятий, занятий по оказанию платных образовательных услуг составляются отдельные расписания.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1</w:t>
      </w:r>
      <w:r w:rsidR="003D4E35">
        <w:rPr>
          <w:rFonts w:ascii="Times New Roman" w:hAnsi="Times New Roman" w:cs="Times New Roman"/>
          <w:sz w:val="24"/>
          <w:szCs w:val="24"/>
        </w:rPr>
        <w:t>9</w:t>
      </w:r>
      <w:r w:rsidRPr="00C849F1">
        <w:rPr>
          <w:rFonts w:ascii="Times New Roman" w:hAnsi="Times New Roman" w:cs="Times New Roman"/>
          <w:sz w:val="24"/>
          <w:szCs w:val="24"/>
        </w:rPr>
        <w:t>.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Нагрузка обучающихся по всем видам учебных занятий и формам обучения устанавливается Уставом </w:t>
      </w:r>
      <w:r w:rsidRPr="00C849F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F6741" w:rsidRPr="00C849F1">
        <w:rPr>
          <w:rFonts w:ascii="Times New Roman" w:hAnsi="Times New Roman" w:cs="Times New Roman"/>
          <w:sz w:val="24"/>
          <w:szCs w:val="24"/>
        </w:rPr>
        <w:t>в пределах, определяемых ГОС и ФГОС. Конкретизация учебной нагрузки в рамках основной образовательной программы осуществляется графиками выполнения учебного плана.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</w:t>
      </w:r>
      <w:r w:rsidR="003D4E35">
        <w:rPr>
          <w:rFonts w:ascii="Times New Roman" w:hAnsi="Times New Roman" w:cs="Times New Roman"/>
          <w:sz w:val="24"/>
          <w:szCs w:val="24"/>
        </w:rPr>
        <w:t>20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Продолжительность академического часа – 45 минут. 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Продолжительность академического часа, при оказании платных образовательных услуг </w:t>
      </w:r>
      <w:proofErr w:type="gramStart"/>
      <w:r w:rsidRPr="00C849F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849F1">
        <w:rPr>
          <w:rFonts w:ascii="Times New Roman" w:hAnsi="Times New Roman" w:cs="Times New Roman"/>
          <w:sz w:val="24"/>
          <w:szCs w:val="24"/>
        </w:rPr>
        <w:t xml:space="preserve"> дошкольного возраста – 30 минут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Учебный процесс в  </w:t>
      </w:r>
      <w:r w:rsidR="00B965F7" w:rsidRPr="00C849F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849F1">
        <w:rPr>
          <w:rFonts w:ascii="Times New Roman" w:hAnsi="Times New Roman" w:cs="Times New Roman"/>
          <w:sz w:val="24"/>
          <w:szCs w:val="24"/>
        </w:rPr>
        <w:t xml:space="preserve"> организован в зависимости от  формы обучения и основной образовательной программы в одну учебную смену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Продолжительность смены учебных занятий, включая перерывы в учебных занятиях, устанавливается приказом директора </w:t>
      </w:r>
      <w:r w:rsidR="00B965F7"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="00B965F7" w:rsidRPr="00C849F1">
        <w:rPr>
          <w:rFonts w:ascii="Times New Roman" w:hAnsi="Times New Roman" w:cs="Times New Roman"/>
          <w:sz w:val="24"/>
          <w:szCs w:val="24"/>
        </w:rPr>
        <w:t xml:space="preserve"> </w:t>
      </w:r>
      <w:r w:rsidRPr="00C84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4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41" w:rsidRPr="00C849F1" w:rsidRDefault="003D4E35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</w:t>
      </w:r>
      <w:r w:rsidR="003F6741" w:rsidRPr="00C849F1">
        <w:rPr>
          <w:rFonts w:ascii="Times New Roman" w:hAnsi="Times New Roman" w:cs="Times New Roman"/>
          <w:sz w:val="24"/>
          <w:szCs w:val="24"/>
        </w:rPr>
        <w:t>. С началом занятий и до окончания последнего в этот день учебного занятия во всех учебных и прилегающих к ним помещениях должны быть обеспечены тишина и порядок, обеспечивающие нормальный ход учебных занятий и возможность ведения учебной работы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Проведение культурно-массовых, репетиционных и других мероприятий, а также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выполнение строительных и ремонтных работ (кроме работ чрезвычайного характера), нарушающих установленный настоящим пунктом порядок учебной или преподавательской работы, не допускается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Не разрешается, в том числе и педагогам </w:t>
      </w:r>
      <w:r w:rsidR="00B965F7"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="00B965F7" w:rsidRPr="00C849F1">
        <w:rPr>
          <w:rFonts w:ascii="Times New Roman" w:hAnsi="Times New Roman" w:cs="Times New Roman"/>
          <w:sz w:val="24"/>
          <w:szCs w:val="24"/>
        </w:rPr>
        <w:t xml:space="preserve"> </w:t>
      </w:r>
      <w:r w:rsidRPr="00C849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49F1">
        <w:rPr>
          <w:rFonts w:ascii="Times New Roman" w:hAnsi="Times New Roman" w:cs="Times New Roman"/>
          <w:sz w:val="24"/>
          <w:szCs w:val="24"/>
        </w:rPr>
        <w:t xml:space="preserve"> входить в  дошкольные группы и  классы, иным образом прерывать учебные занятия, кроме случаев, вызванных чрезвычайными обстоятельствами, а также случаев проведения контроля явки и успеваемости обучающихся.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="003D4E35">
        <w:rPr>
          <w:rFonts w:ascii="Times New Roman" w:hAnsi="Times New Roman" w:cs="Times New Roman"/>
          <w:sz w:val="24"/>
          <w:szCs w:val="24"/>
        </w:rPr>
        <w:t>2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До начала каждого учебного занятия и в перерывах между занятиями </w:t>
      </w:r>
      <w:proofErr w:type="gramStart"/>
      <w:r w:rsidR="003F6741" w:rsidRPr="00C849F1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и иные уполномоченные лица подготавливают необходимые учебные помещения, пособия и аппаратуру.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2</w:t>
      </w:r>
      <w:r w:rsidR="003D4E35">
        <w:rPr>
          <w:rFonts w:ascii="Times New Roman" w:hAnsi="Times New Roman" w:cs="Times New Roman"/>
          <w:sz w:val="24"/>
          <w:szCs w:val="24"/>
        </w:rPr>
        <w:t>3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</w:t>
      </w:r>
      <w:r w:rsidR="003F6741" w:rsidRPr="00C849F1">
        <w:rPr>
          <w:rFonts w:ascii="Times New Roman" w:hAnsi="Times New Roman" w:cs="Times New Roman"/>
          <w:sz w:val="24"/>
          <w:szCs w:val="24"/>
        </w:rPr>
        <w:tab/>
        <w:t xml:space="preserve">Время каникул не совпадающее с очередным отпуском является, рабочим временем педагогических работников начальной школы. 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2</w:t>
      </w:r>
      <w:r w:rsidR="003D4E35">
        <w:rPr>
          <w:rFonts w:ascii="Times New Roman" w:hAnsi="Times New Roman" w:cs="Times New Roman"/>
          <w:sz w:val="24"/>
          <w:szCs w:val="24"/>
        </w:rPr>
        <w:t>4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Работникам </w:t>
      </w:r>
      <w:r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Pr="00C849F1">
        <w:rPr>
          <w:rFonts w:ascii="Times New Roman" w:hAnsi="Times New Roman" w:cs="Times New Roman"/>
          <w:sz w:val="24"/>
          <w:szCs w:val="24"/>
        </w:rPr>
        <w:t xml:space="preserve"> </w:t>
      </w:r>
      <w:r w:rsidR="003F6741" w:rsidRPr="00C849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воспитанникам  и обучающимся в </w:t>
      </w:r>
      <w:r w:rsidRPr="00C849F1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предоставляются все предусмотренные законодательством о труде и об образовании виды времени отдыха (гл. 17–18 ТК РФ). При этом учитываются особенности регулирования времени отдыха педагогического состава и иных работников, а также государственные нормативные требования, касающиеся продолжительности отдыха обучающихся в течение учебного (календарного) года.</w:t>
      </w:r>
    </w:p>
    <w:p w:rsidR="003F6741" w:rsidRPr="00C849F1" w:rsidRDefault="00B965F7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5.2</w:t>
      </w:r>
      <w:r w:rsidR="003D4E35">
        <w:rPr>
          <w:rFonts w:ascii="Times New Roman" w:hAnsi="Times New Roman" w:cs="Times New Roman"/>
          <w:sz w:val="24"/>
          <w:szCs w:val="24"/>
        </w:rPr>
        <w:t>5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. Очередность предоставления ежегодных оплачиваемых отпусков определяется графиком отпусков, утверждаемым директором </w:t>
      </w:r>
      <w:r w:rsidRPr="00C849F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работников </w:t>
      </w:r>
      <w:r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Pr="00C849F1">
        <w:rPr>
          <w:rFonts w:ascii="Times New Roman" w:hAnsi="Times New Roman" w:cs="Times New Roman"/>
          <w:sz w:val="24"/>
          <w:szCs w:val="24"/>
        </w:rPr>
        <w:t xml:space="preserve"> </w:t>
      </w:r>
      <w:r w:rsidR="003F6741" w:rsidRPr="00C849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не позднее, чем за две недели до наступления календарного года. График отпусков обязателен для работников и работодателя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О времени начала отпуска работники извещаются не позднее, чем за две недели до его начала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Педагогическому составу начальной школы  ежегодные отпуска предоставляются, как правило, в летний каникулярный период.</w:t>
      </w:r>
    </w:p>
    <w:p w:rsidR="003F6741" w:rsidRPr="00C849F1" w:rsidRDefault="003F6741" w:rsidP="00C849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Продолжительность отпуска работников </w:t>
      </w:r>
      <w:r w:rsidR="00B965F7" w:rsidRPr="00C849F1"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="00B965F7" w:rsidRPr="00C849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49F1">
        <w:rPr>
          <w:rFonts w:ascii="Times New Roman" w:hAnsi="Times New Roman" w:cs="Times New Roman"/>
          <w:sz w:val="24"/>
          <w:szCs w:val="24"/>
        </w:rPr>
        <w:t xml:space="preserve"> занятых в учебном процессе и обеспечивающих организацию учебного процесса и управление им, устанавливается Прогимназией в соответствии с постановлением Правительства РФ об отпусках работников образования от 1 октября 2002 г. № 724.</w:t>
      </w:r>
    </w:p>
    <w:p w:rsidR="00640612" w:rsidRDefault="00B965F7" w:rsidP="00C8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 xml:space="preserve">          5.2</w:t>
      </w:r>
      <w:r w:rsidR="003D4E35">
        <w:rPr>
          <w:rFonts w:ascii="Times New Roman" w:hAnsi="Times New Roman" w:cs="Times New Roman"/>
          <w:sz w:val="24"/>
          <w:szCs w:val="24"/>
        </w:rPr>
        <w:t>6</w:t>
      </w:r>
      <w:r w:rsidRPr="00C849F1">
        <w:rPr>
          <w:rFonts w:ascii="Times New Roman" w:hAnsi="Times New Roman" w:cs="Times New Roman"/>
          <w:sz w:val="24"/>
          <w:szCs w:val="24"/>
        </w:rPr>
        <w:t>.</w:t>
      </w:r>
      <w:r w:rsidR="003F6741" w:rsidRPr="00C849F1">
        <w:rPr>
          <w:rFonts w:ascii="Times New Roman" w:hAnsi="Times New Roman" w:cs="Times New Roman"/>
          <w:sz w:val="24"/>
          <w:szCs w:val="24"/>
        </w:rPr>
        <w:t xml:space="preserve"> Каникулы для </w:t>
      </w:r>
      <w:proofErr w:type="gramStart"/>
      <w:r w:rsidR="003F6741" w:rsidRPr="00C849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F6741" w:rsidRPr="00C849F1">
        <w:rPr>
          <w:rFonts w:ascii="Times New Roman" w:hAnsi="Times New Roman" w:cs="Times New Roman"/>
          <w:sz w:val="24"/>
          <w:szCs w:val="24"/>
        </w:rPr>
        <w:t xml:space="preserve"> устанавливаются учебным планом, графиками выполнения учебного плана и предоставляются по окончании обучения в соответствующей четверти не менее установленной законом продолжительности</w:t>
      </w:r>
      <w:r w:rsidR="00E35F5A" w:rsidRPr="00C849F1">
        <w:rPr>
          <w:rFonts w:ascii="Times New Roman" w:hAnsi="Times New Roman" w:cs="Times New Roman"/>
          <w:sz w:val="24"/>
          <w:szCs w:val="24"/>
        </w:rPr>
        <w:t>.</w:t>
      </w:r>
    </w:p>
    <w:p w:rsidR="003D4E35" w:rsidRPr="00C849F1" w:rsidRDefault="003D4E35" w:rsidP="00C8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EF" w:rsidRPr="00C849F1" w:rsidRDefault="000851EF" w:rsidP="003D4E35">
      <w:pPr>
        <w:pStyle w:val="Default"/>
        <w:jc w:val="center"/>
      </w:pPr>
      <w:r w:rsidRPr="00C849F1">
        <w:rPr>
          <w:b/>
          <w:bCs/>
        </w:rPr>
        <w:t>6.  Организация разработки  и пересмотра нормативных материалов</w:t>
      </w:r>
    </w:p>
    <w:p w:rsidR="000851EF" w:rsidRDefault="000851EF" w:rsidP="003D4E35">
      <w:pPr>
        <w:pStyle w:val="Default"/>
        <w:jc w:val="center"/>
        <w:rPr>
          <w:b/>
          <w:bCs/>
        </w:rPr>
      </w:pPr>
      <w:r w:rsidRPr="00C849F1">
        <w:rPr>
          <w:b/>
          <w:bCs/>
        </w:rPr>
        <w:t>по нормированию труда</w:t>
      </w:r>
      <w:r w:rsidR="003D4E35">
        <w:rPr>
          <w:b/>
          <w:bCs/>
        </w:rPr>
        <w:t>.</w:t>
      </w:r>
    </w:p>
    <w:p w:rsidR="003D4E35" w:rsidRPr="00C849F1" w:rsidRDefault="003D4E35" w:rsidP="003D4E35">
      <w:pPr>
        <w:pStyle w:val="Default"/>
        <w:jc w:val="center"/>
      </w:pP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6.1. Разработка нормативных материалов по нормированию труда в Учреждении основана на инициативе администрации или представительного органа работников. </w:t>
      </w: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6.2. Введение, замена и пересмотр норм труда оформляются локальными нормативными актами Учреждения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Учреждения)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6.3. При разработке нормативных материалов по нормированию труда в Учреждении  учитываются следующие требования: </w:t>
      </w:r>
    </w:p>
    <w:p w:rsidR="00C849F1" w:rsidRDefault="000851EF" w:rsidP="00C849F1">
      <w:pPr>
        <w:pStyle w:val="Default"/>
        <w:jc w:val="both"/>
      </w:pPr>
      <w:r w:rsidRPr="00C849F1">
        <w:t xml:space="preserve">− нормативные материалы по нормированию труда должны быть обоснованы исходя из их периода освоения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проведение апробации нормативных материалов в течение не менее 14 календарных дней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6.4. Основным видом нормативных материалов по нормированию труда в Учреждении  являются технически обоснованные нормы труда. </w:t>
      </w: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</w:t>
      </w:r>
      <w:proofErr w:type="gramStart"/>
      <w:r w:rsidR="000851EF" w:rsidRPr="00C849F1">
        <w:t>на</w:t>
      </w:r>
      <w:proofErr w:type="gramEnd"/>
      <w:r w:rsidR="000851EF" w:rsidRPr="00C849F1">
        <w:t xml:space="preserve"> технические, организационные, психофизиологические, социальные и экономические. </w:t>
      </w: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6.5.2. Технические факторы определяются уровнем развития  материально – технической базы Учреждения. </w:t>
      </w:r>
    </w:p>
    <w:p w:rsidR="000851EF" w:rsidRPr="00C849F1" w:rsidRDefault="003D4E35" w:rsidP="00C849F1">
      <w:pPr>
        <w:pStyle w:val="Default"/>
        <w:jc w:val="both"/>
      </w:pPr>
      <w:r>
        <w:lastRenderedPageBreak/>
        <w:t xml:space="preserve">       </w:t>
      </w:r>
      <w:r w:rsidR="000851EF" w:rsidRPr="00C849F1"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0851EF" w:rsidRPr="00C849F1" w:rsidRDefault="003D4E35" w:rsidP="00C849F1">
      <w:pPr>
        <w:pStyle w:val="Default"/>
        <w:jc w:val="both"/>
      </w:pPr>
      <w:r>
        <w:t xml:space="preserve">     </w:t>
      </w:r>
      <w:r w:rsidR="000851EF" w:rsidRPr="00C849F1"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6.7. Разработка норм труда в Учреждении  проводится в определенном порядке, основными этапами которого являются: </w:t>
      </w:r>
    </w:p>
    <w:p w:rsidR="000851EF" w:rsidRPr="00C849F1" w:rsidRDefault="000851EF" w:rsidP="00C849F1">
      <w:pPr>
        <w:pStyle w:val="Default"/>
        <w:jc w:val="both"/>
      </w:pPr>
      <w:r w:rsidRPr="00C849F1">
        <w:rPr>
          <w:b/>
          <w:bCs/>
          <w:i/>
          <w:iCs/>
        </w:rPr>
        <w:t xml:space="preserve">- Подготовительные и организационно-методические работы. </w:t>
      </w:r>
      <w:r w:rsidRPr="00C849F1"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0851EF" w:rsidRPr="00C849F1" w:rsidRDefault="000851EF" w:rsidP="00C849F1">
      <w:pPr>
        <w:pStyle w:val="Default"/>
        <w:jc w:val="both"/>
      </w:pPr>
      <w:r w:rsidRPr="00C849F1">
        <w:rPr>
          <w:b/>
          <w:bCs/>
          <w:i/>
          <w:iCs/>
        </w:rPr>
        <w:t xml:space="preserve">- Изучение затрат рабочего времени на рабочих местах. </w:t>
      </w:r>
      <w:r w:rsidRPr="00C849F1"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0851EF" w:rsidRPr="00C849F1" w:rsidRDefault="000851EF" w:rsidP="00C849F1">
      <w:pPr>
        <w:pStyle w:val="Default"/>
        <w:jc w:val="both"/>
      </w:pPr>
      <w:r w:rsidRPr="00C849F1">
        <w:rPr>
          <w:b/>
          <w:bCs/>
          <w:i/>
          <w:iCs/>
        </w:rPr>
        <w:t xml:space="preserve">- Обработка собранных материалов: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анализ и обобщение результатов изучения затрат рабочего времени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0851EF" w:rsidRPr="00C849F1" w:rsidRDefault="000851EF" w:rsidP="00C849F1">
      <w:pPr>
        <w:pStyle w:val="Default"/>
        <w:jc w:val="both"/>
      </w:pPr>
      <w:r w:rsidRPr="00C849F1">
        <w:rPr>
          <w:b/>
          <w:bCs/>
          <w:i/>
          <w:iCs/>
        </w:rPr>
        <w:t xml:space="preserve">- Подготовка окончательной редакции нормативных материалов. </w:t>
      </w:r>
      <w:r w:rsidRPr="00C849F1"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6.8. Об установлении норм труда, установлении временных и разовых норм работники Учреждения  должны быть извещены не позднее, чем за два месяца до начала введения этих норм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6.9. Нормы труда, утвержденные локальным нормативным актом Учреждения с учетом мнения представительного органа работников Учреждения, являются обязательными для выполнения всеми работниками учреждения. </w:t>
      </w:r>
    </w:p>
    <w:p w:rsidR="00E35F5A" w:rsidRPr="00C849F1" w:rsidRDefault="00E35F5A" w:rsidP="00C84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EF" w:rsidRDefault="000851EF" w:rsidP="003D4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9F1">
        <w:rPr>
          <w:rFonts w:ascii="Times New Roman" w:hAnsi="Times New Roman" w:cs="Times New Roman"/>
          <w:b/>
          <w:bCs/>
          <w:sz w:val="24"/>
          <w:szCs w:val="24"/>
        </w:rPr>
        <w:t>7. Порядок и организации замены и пересмотра норм труда в Учреждении</w:t>
      </w:r>
      <w:r w:rsidR="003D4E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4E35" w:rsidRPr="00C849F1" w:rsidRDefault="003D4E35" w:rsidP="003D4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7.1. Замена и пересмотр норм труда в Учреждении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>7.2. Проверка действующих в Учреждении  норм труда осуществляется (экспертной) комиссией, утвержденной директором Учреждения</w:t>
      </w:r>
      <w:proofErr w:type="gramStart"/>
      <w:r w:rsidR="000851EF" w:rsidRPr="00C849F1">
        <w:t xml:space="preserve"> .</w:t>
      </w:r>
      <w:proofErr w:type="gramEnd"/>
      <w:r w:rsidR="000851EF" w:rsidRPr="00C849F1">
        <w:t xml:space="preserve">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7.3. Устаревшие и ошибочно установленные нормы признаются не аттестованными и подлежат пересмотру. </w:t>
      </w:r>
    </w:p>
    <w:p w:rsidR="000851EF" w:rsidRPr="00C849F1" w:rsidRDefault="003D4E35" w:rsidP="00C849F1">
      <w:pPr>
        <w:pStyle w:val="Default"/>
        <w:jc w:val="both"/>
      </w:pPr>
      <w:r>
        <w:lastRenderedPageBreak/>
        <w:t xml:space="preserve">      </w:t>
      </w:r>
      <w:r w:rsidR="000851EF" w:rsidRPr="00C849F1"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7.5. Для обеспечения продуктивности действующих норм в </w:t>
      </w:r>
      <w:r w:rsidR="00C5271B" w:rsidRPr="00C849F1">
        <w:t xml:space="preserve">Учреждении </w:t>
      </w:r>
      <w:r w:rsidR="000851EF" w:rsidRPr="00C849F1">
        <w:t xml:space="preserve"> ежегодно разрабатывается календарный план их замены и пересмотра, в котором должны быть предусмотрены: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разработка норм на новые работы и работы, ранее не охваченные нормированием труда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пересмотр норм, признанных в результате их проверки устаревшими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7.6. Проект календарного плана замены и пересмотра норм затрат труда выносится администрацией </w:t>
      </w:r>
      <w:r w:rsidR="00C5271B" w:rsidRPr="00C849F1">
        <w:t xml:space="preserve">Учреждения </w:t>
      </w:r>
      <w:r w:rsidR="000851EF" w:rsidRPr="00C849F1">
        <w:t xml:space="preserve"> на обсуждение общего собрания работников и с учетом его рекомендаций, а также по согласованию с профсоюзным комитетом утверждается руководителем </w:t>
      </w:r>
      <w:r w:rsidR="00C5271B" w:rsidRPr="00C849F1">
        <w:t>Учреждения</w:t>
      </w:r>
      <w:r w:rsidR="000851EF" w:rsidRPr="00C849F1">
        <w:t xml:space="preserve">. </w:t>
      </w:r>
    </w:p>
    <w:p w:rsidR="000851EF" w:rsidRPr="00C849F1" w:rsidRDefault="003D4E35" w:rsidP="00C849F1">
      <w:pPr>
        <w:pStyle w:val="Default"/>
        <w:jc w:val="both"/>
      </w:pPr>
      <w:r>
        <w:t xml:space="preserve">    </w:t>
      </w:r>
      <w:r w:rsidR="000851EF" w:rsidRPr="00C849F1">
        <w:t xml:space="preserve">7.7. Для обеспечения эффективного внедрения и освоения нормативных материалов и норм, разработанных на их основе, в </w:t>
      </w:r>
      <w:r w:rsidR="00C5271B" w:rsidRPr="00C849F1">
        <w:t xml:space="preserve">Учреждении </w:t>
      </w:r>
      <w:r w:rsidR="000851EF" w:rsidRPr="00C849F1">
        <w:t xml:space="preserve"> проводятся следующие мероприятия: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– инструктируются сотрудники, которые будут работать по новым нормам. </w:t>
      </w:r>
    </w:p>
    <w:p w:rsidR="000851EF" w:rsidRPr="00C849F1" w:rsidRDefault="003D4E35" w:rsidP="00C849F1">
      <w:pPr>
        <w:pStyle w:val="Default"/>
        <w:jc w:val="both"/>
      </w:pPr>
      <w:r>
        <w:t xml:space="preserve">    </w:t>
      </w:r>
      <w:r w:rsidR="000851EF" w:rsidRPr="00C849F1"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C5271B" w:rsidRPr="00C849F1" w:rsidRDefault="00C5271B" w:rsidP="00C849F1">
      <w:pPr>
        <w:pStyle w:val="Default"/>
        <w:jc w:val="both"/>
      </w:pPr>
    </w:p>
    <w:p w:rsidR="000851EF" w:rsidRPr="00C849F1" w:rsidRDefault="000851EF" w:rsidP="003D4E35">
      <w:pPr>
        <w:pStyle w:val="Default"/>
        <w:jc w:val="center"/>
      </w:pPr>
      <w:r w:rsidRPr="00C849F1">
        <w:rPr>
          <w:b/>
          <w:bCs/>
        </w:rPr>
        <w:t xml:space="preserve">8. Порядок согласования и утверждения </w:t>
      </w:r>
      <w:proofErr w:type="gramStart"/>
      <w:r w:rsidRPr="00C849F1">
        <w:rPr>
          <w:b/>
          <w:bCs/>
        </w:rPr>
        <w:t>нормативных</w:t>
      </w:r>
      <w:proofErr w:type="gramEnd"/>
    </w:p>
    <w:p w:rsidR="000851EF" w:rsidRDefault="000851EF" w:rsidP="003D4E35">
      <w:pPr>
        <w:pStyle w:val="Default"/>
        <w:jc w:val="center"/>
        <w:rPr>
          <w:b/>
          <w:bCs/>
        </w:rPr>
      </w:pPr>
      <w:r w:rsidRPr="00C849F1">
        <w:rPr>
          <w:b/>
          <w:bCs/>
        </w:rPr>
        <w:t>материалов по нормированию труда</w:t>
      </w:r>
    </w:p>
    <w:p w:rsidR="003D4E35" w:rsidRPr="00C849F1" w:rsidRDefault="003D4E35" w:rsidP="003D4E35">
      <w:pPr>
        <w:pStyle w:val="Default"/>
        <w:jc w:val="center"/>
      </w:pP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8.1. Межотраслевые нормативные материалы утверждаются Министерством труда и социальной защиты России. </w:t>
      </w:r>
    </w:p>
    <w:p w:rsidR="000851EF" w:rsidRPr="00C849F1" w:rsidRDefault="003D4E35" w:rsidP="00C849F1">
      <w:pPr>
        <w:pStyle w:val="Default"/>
        <w:jc w:val="both"/>
      </w:pPr>
      <w:r>
        <w:t xml:space="preserve">        </w:t>
      </w:r>
      <w:r w:rsidR="000851EF" w:rsidRPr="00C849F1"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8.3. Порядок согласования и утверждения локальных нормативных материалов на уровне </w:t>
      </w:r>
      <w:r w:rsidR="00C5271B" w:rsidRPr="00C849F1">
        <w:t>Учреждения</w:t>
      </w:r>
      <w:proofErr w:type="gramStart"/>
      <w:r w:rsidR="00C5271B" w:rsidRPr="00C849F1">
        <w:t xml:space="preserve"> </w:t>
      </w:r>
      <w:r w:rsidR="000851EF" w:rsidRPr="00C849F1">
        <w:t>:</w:t>
      </w:r>
      <w:proofErr w:type="gramEnd"/>
      <w:r w:rsidR="000851EF" w:rsidRPr="00C849F1">
        <w:t xml:space="preserve"> </w:t>
      </w:r>
    </w:p>
    <w:p w:rsidR="000851EF" w:rsidRPr="00C849F1" w:rsidRDefault="00C849F1" w:rsidP="00C849F1">
      <w:pPr>
        <w:pStyle w:val="Default"/>
        <w:jc w:val="both"/>
      </w:pPr>
      <w:r>
        <w:t xml:space="preserve">- </w:t>
      </w:r>
      <w:r w:rsidR="000851EF" w:rsidRPr="00C849F1">
        <w:t xml:space="preserve">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C849F1" w:rsidRDefault="00C849F1" w:rsidP="00C849F1">
      <w:pPr>
        <w:pStyle w:val="Default"/>
        <w:jc w:val="both"/>
      </w:pPr>
      <w:r>
        <w:t xml:space="preserve">-   </w:t>
      </w:r>
      <w:r w:rsidR="000851EF" w:rsidRPr="00C849F1">
        <w:t xml:space="preserve">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</w:t>
      </w:r>
    </w:p>
    <w:p w:rsidR="000851EF" w:rsidRPr="00C849F1" w:rsidRDefault="00C849F1" w:rsidP="00C849F1">
      <w:pPr>
        <w:pStyle w:val="Default"/>
        <w:jc w:val="both"/>
      </w:pPr>
      <w:r>
        <w:t xml:space="preserve">- </w:t>
      </w:r>
      <w:r w:rsidR="000851EF" w:rsidRPr="00C849F1">
        <w:t xml:space="preserve">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</w:p>
    <w:p w:rsidR="00C5271B" w:rsidRPr="00C849F1" w:rsidRDefault="003D4E35" w:rsidP="00C849F1">
      <w:pPr>
        <w:pStyle w:val="Default"/>
        <w:jc w:val="both"/>
      </w:pPr>
      <w:r>
        <w:t xml:space="preserve">        </w:t>
      </w:r>
      <w:r w:rsidR="000851EF" w:rsidRPr="00C849F1">
        <w:t xml:space="preserve">8.4. Нормы труда, разработанные самостоятельно </w:t>
      </w:r>
      <w:r w:rsidR="00C5271B" w:rsidRPr="00C849F1">
        <w:t>Учреждением</w:t>
      </w:r>
      <w:r w:rsidR="000851EF" w:rsidRPr="00C849F1">
        <w:t>, являются местными и утверждаются руководителем</w:t>
      </w:r>
      <w:r w:rsidR="00C5271B" w:rsidRPr="00C849F1">
        <w:t xml:space="preserve"> Учреждения</w:t>
      </w:r>
      <w:r w:rsidR="000851EF" w:rsidRPr="00C849F1">
        <w:t>.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 </w:t>
      </w:r>
    </w:p>
    <w:p w:rsidR="0099742F" w:rsidRDefault="0099742F" w:rsidP="003D4E35">
      <w:pPr>
        <w:pStyle w:val="Default"/>
        <w:jc w:val="center"/>
        <w:rPr>
          <w:b/>
          <w:bCs/>
        </w:rPr>
      </w:pPr>
    </w:p>
    <w:p w:rsidR="000851EF" w:rsidRDefault="000851EF" w:rsidP="003D4E35">
      <w:pPr>
        <w:pStyle w:val="Default"/>
        <w:jc w:val="center"/>
        <w:rPr>
          <w:b/>
          <w:bCs/>
        </w:rPr>
      </w:pPr>
      <w:r w:rsidRPr="00C849F1">
        <w:rPr>
          <w:b/>
          <w:bCs/>
        </w:rPr>
        <w:lastRenderedPageBreak/>
        <w:t>9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3D4E35" w:rsidRPr="00C849F1" w:rsidRDefault="003D4E35" w:rsidP="003D4E35">
      <w:pPr>
        <w:pStyle w:val="Default"/>
        <w:jc w:val="center"/>
      </w:pP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9.2. При осуществлении проверки нормативных материалов по нормированию труда в </w:t>
      </w:r>
      <w:r w:rsidR="00C5271B" w:rsidRPr="00C849F1">
        <w:t xml:space="preserve">Учреждении </w:t>
      </w:r>
      <w:r w:rsidR="000851EF" w:rsidRPr="00C849F1">
        <w:t xml:space="preserve"> необходимо выполнить следующие работы: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провести анализ выполнения норм труда (выработки), установленных в </w:t>
      </w:r>
      <w:r w:rsidR="00C5271B" w:rsidRPr="00C849F1">
        <w:t xml:space="preserve">Учреждении </w:t>
      </w:r>
      <w:r w:rsidRPr="00C849F1">
        <w:t xml:space="preserve">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организовать рабочую группу с привлечением представительного органа работников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провести выборочные исследования, обработку результатов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провести расчет норм и нормативов по выборочным исследованиям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внести изменения и корректировку по результатам расчета; </w:t>
      </w:r>
    </w:p>
    <w:p w:rsidR="00C5271B" w:rsidRPr="00C849F1" w:rsidRDefault="000851EF" w:rsidP="00C849F1">
      <w:pPr>
        <w:pStyle w:val="Default"/>
        <w:jc w:val="both"/>
      </w:pPr>
      <w:r w:rsidRPr="00C849F1">
        <w:t>− утвердить нормативные материалы с изменениями и известить работников согласно законодательству Российской Федерации.</w:t>
      </w:r>
    </w:p>
    <w:p w:rsidR="00C5271B" w:rsidRPr="00C849F1" w:rsidRDefault="00C5271B" w:rsidP="00C849F1">
      <w:pPr>
        <w:pStyle w:val="Default"/>
        <w:jc w:val="both"/>
      </w:pPr>
    </w:p>
    <w:p w:rsidR="000851EF" w:rsidRPr="00C849F1" w:rsidRDefault="000851EF" w:rsidP="003D4E35">
      <w:pPr>
        <w:pStyle w:val="Default"/>
        <w:jc w:val="center"/>
      </w:pPr>
      <w:r w:rsidRPr="00C849F1">
        <w:rPr>
          <w:b/>
          <w:bCs/>
        </w:rPr>
        <w:t>10. Порядок внедрения нормативных материалов</w:t>
      </w:r>
    </w:p>
    <w:p w:rsidR="000851EF" w:rsidRDefault="000851EF" w:rsidP="003D4E35">
      <w:pPr>
        <w:pStyle w:val="Default"/>
        <w:jc w:val="center"/>
        <w:rPr>
          <w:b/>
        </w:rPr>
      </w:pPr>
      <w:r w:rsidRPr="00C849F1">
        <w:rPr>
          <w:b/>
          <w:bCs/>
        </w:rPr>
        <w:t>по нормированию труда в</w:t>
      </w:r>
      <w:r w:rsidR="00C5271B" w:rsidRPr="00C849F1">
        <w:rPr>
          <w:b/>
          <w:bCs/>
        </w:rPr>
        <w:t xml:space="preserve"> </w:t>
      </w:r>
      <w:r w:rsidR="00C5271B" w:rsidRPr="00C849F1">
        <w:rPr>
          <w:b/>
        </w:rPr>
        <w:t>Учреждении</w:t>
      </w:r>
    </w:p>
    <w:p w:rsidR="003D4E35" w:rsidRPr="00C849F1" w:rsidRDefault="003D4E35" w:rsidP="003D4E35">
      <w:pPr>
        <w:pStyle w:val="Default"/>
        <w:jc w:val="center"/>
        <w:rPr>
          <w:b/>
        </w:rPr>
      </w:pP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10.1. Утвержденные в установленном порядке нормативные материалы для нормирования труда внедряются на рабочие места </w:t>
      </w:r>
      <w:r w:rsidR="00C5271B" w:rsidRPr="00C849F1">
        <w:t xml:space="preserve">Учреждения </w:t>
      </w:r>
      <w:r w:rsidR="000851EF" w:rsidRPr="00C849F1">
        <w:t xml:space="preserve">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0851EF" w:rsidRPr="00C849F1" w:rsidRDefault="003D4E35" w:rsidP="00C849F1">
      <w:pPr>
        <w:pStyle w:val="Default"/>
        <w:jc w:val="both"/>
      </w:pPr>
      <w:r>
        <w:t xml:space="preserve">        </w:t>
      </w:r>
      <w:r w:rsidR="000851EF" w:rsidRPr="00C849F1">
        <w:t xml:space="preserve">10.2. Для обеспечения эффективного внедрения и освоения нормативных материалов в </w:t>
      </w:r>
      <w:r w:rsidR="00C5271B" w:rsidRPr="00C849F1">
        <w:t xml:space="preserve">Учреждении </w:t>
      </w:r>
      <w:r w:rsidR="000851EF" w:rsidRPr="00C849F1">
        <w:t xml:space="preserve"> проводятся следующие мероприятия: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0851EF" w:rsidRPr="00C849F1" w:rsidRDefault="000851EF" w:rsidP="00C849F1">
      <w:pPr>
        <w:pStyle w:val="Default"/>
        <w:jc w:val="both"/>
      </w:pPr>
      <w:r w:rsidRPr="00C849F1"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0851EF" w:rsidRPr="00C849F1" w:rsidRDefault="003D4E35" w:rsidP="00C849F1">
      <w:pPr>
        <w:pStyle w:val="Default"/>
        <w:jc w:val="both"/>
      </w:pPr>
      <w:r>
        <w:t xml:space="preserve">       </w:t>
      </w:r>
      <w:r w:rsidR="000851EF" w:rsidRPr="00C849F1"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0851EF" w:rsidRPr="00C849F1" w:rsidRDefault="003D4E35" w:rsidP="00C849F1">
      <w:pPr>
        <w:pStyle w:val="Default"/>
        <w:jc w:val="both"/>
      </w:pPr>
      <w:r>
        <w:t xml:space="preserve">      </w:t>
      </w:r>
      <w:r w:rsidR="000851EF" w:rsidRPr="00C849F1">
        <w:t xml:space="preserve">10.4. Если при проведении указанной подготовительной работы выяснится, что в </w:t>
      </w:r>
      <w:r w:rsidR="00C5271B" w:rsidRPr="00C849F1">
        <w:t xml:space="preserve">Учреждении </w:t>
      </w:r>
      <w:r w:rsidR="000851EF" w:rsidRPr="00C849F1">
        <w:t xml:space="preserve">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C5271B" w:rsidRPr="00C849F1" w:rsidRDefault="00C5271B" w:rsidP="00C849F1">
      <w:pPr>
        <w:pStyle w:val="Default"/>
        <w:jc w:val="both"/>
      </w:pPr>
    </w:p>
    <w:p w:rsidR="0099742F" w:rsidRDefault="000851EF" w:rsidP="003D4E35">
      <w:pPr>
        <w:pStyle w:val="Default"/>
        <w:jc w:val="center"/>
        <w:rPr>
          <w:b/>
          <w:bCs/>
        </w:rPr>
      </w:pPr>
      <w:r w:rsidRPr="00C849F1">
        <w:rPr>
          <w:b/>
          <w:bCs/>
        </w:rPr>
        <w:t>11. Меры, направленные на соблюдение установленных норм труда</w:t>
      </w:r>
      <w:r w:rsidR="003D4E35">
        <w:rPr>
          <w:b/>
          <w:bCs/>
        </w:rPr>
        <w:t>.</w:t>
      </w:r>
    </w:p>
    <w:p w:rsidR="0099742F" w:rsidRDefault="003D4E35" w:rsidP="003D4E3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D4E35" w:rsidRPr="00C849F1" w:rsidRDefault="003D4E35" w:rsidP="003D4E35">
      <w:pPr>
        <w:pStyle w:val="Default"/>
        <w:jc w:val="center"/>
      </w:pPr>
      <w:r>
        <w:rPr>
          <w:b/>
          <w:bCs/>
        </w:rPr>
        <w:t xml:space="preserve"> </w:t>
      </w:r>
      <w:r w:rsidR="0099742F" w:rsidRPr="0099742F">
        <w:rPr>
          <w:bCs/>
        </w:rPr>
        <w:t>1</w:t>
      </w:r>
      <w:r>
        <w:t>1.1</w:t>
      </w:r>
      <w:r w:rsidRPr="00C849F1">
        <w:t xml:space="preserve">Администрация Учреждения 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3D4E35" w:rsidRPr="00C849F1" w:rsidRDefault="003D4E35" w:rsidP="003D4E35">
      <w:pPr>
        <w:pStyle w:val="Default"/>
        <w:jc w:val="both"/>
      </w:pPr>
      <w:r w:rsidRPr="00C849F1">
        <w:t xml:space="preserve">− исправное состояние помещений Учреждения, технического и технологического оборудования; </w:t>
      </w:r>
    </w:p>
    <w:p w:rsidR="003D4E35" w:rsidRPr="00C849F1" w:rsidRDefault="003D4E35" w:rsidP="003D4E35">
      <w:pPr>
        <w:pStyle w:val="Default"/>
        <w:jc w:val="both"/>
      </w:pPr>
      <w:r w:rsidRPr="00C849F1">
        <w:lastRenderedPageBreak/>
        <w:t xml:space="preserve">− своевременное обеспечение технической и иной необходимой для работы документацией; </w:t>
      </w:r>
    </w:p>
    <w:p w:rsidR="003D4E35" w:rsidRPr="00C849F1" w:rsidRDefault="003D4E35" w:rsidP="003D4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3D4E35" w:rsidRPr="00C849F1" w:rsidRDefault="003D4E35" w:rsidP="003D4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F1">
        <w:rPr>
          <w:rFonts w:ascii="Times New Roman" w:hAnsi="Times New Roman" w:cs="Times New Roman"/>
          <w:sz w:val="24"/>
          <w:szCs w:val="24"/>
        </w:rPr>
        <w:t>- условия труда, соответствующие требованиям охраны труда и безопасности образовательного производства.</w:t>
      </w:r>
    </w:p>
    <w:p w:rsidR="003D4E35" w:rsidRPr="00C849F1" w:rsidRDefault="003D4E35" w:rsidP="003D4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9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4E35" w:rsidRDefault="003D4E35" w:rsidP="003D4E35">
      <w:pPr>
        <w:pStyle w:val="Default"/>
        <w:rPr>
          <w:b/>
          <w:bCs/>
        </w:rPr>
      </w:pPr>
    </w:p>
    <w:sectPr w:rsidR="003D4E35" w:rsidSect="003D4E3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77"/>
    <w:rsid w:val="000560CA"/>
    <w:rsid w:val="000851EF"/>
    <w:rsid w:val="000E38DB"/>
    <w:rsid w:val="0011141C"/>
    <w:rsid w:val="001E64B4"/>
    <w:rsid w:val="002F1BB4"/>
    <w:rsid w:val="003D4E35"/>
    <w:rsid w:val="003D78F9"/>
    <w:rsid w:val="003F6741"/>
    <w:rsid w:val="00404A7F"/>
    <w:rsid w:val="00416766"/>
    <w:rsid w:val="004853BD"/>
    <w:rsid w:val="00640612"/>
    <w:rsid w:val="00656033"/>
    <w:rsid w:val="006B0C55"/>
    <w:rsid w:val="00700DA4"/>
    <w:rsid w:val="00772C77"/>
    <w:rsid w:val="007C78E8"/>
    <w:rsid w:val="009048B2"/>
    <w:rsid w:val="00916035"/>
    <w:rsid w:val="0099742F"/>
    <w:rsid w:val="009C2D33"/>
    <w:rsid w:val="00B965F7"/>
    <w:rsid w:val="00BE74AB"/>
    <w:rsid w:val="00C5271B"/>
    <w:rsid w:val="00C849F1"/>
    <w:rsid w:val="00DB5708"/>
    <w:rsid w:val="00DF79F2"/>
    <w:rsid w:val="00E35F5A"/>
    <w:rsid w:val="00E4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F67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F6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22"/>
    <w:basedOn w:val="a"/>
    <w:rsid w:val="0065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5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5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F67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F6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22"/>
    <w:basedOn w:val="a"/>
    <w:rsid w:val="0065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5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5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A09F-DE91-451C-A739-6A1702BC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97</Words>
  <Characters>3988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4-10T08:42:00Z</cp:lastPrinted>
  <dcterms:created xsi:type="dcterms:W3CDTF">2015-04-02T12:08:00Z</dcterms:created>
  <dcterms:modified xsi:type="dcterms:W3CDTF">2018-02-13T09:47:00Z</dcterms:modified>
</cp:coreProperties>
</file>